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8AB6" w14:textId="633A0066" w:rsidR="00E574E7" w:rsidRDefault="00DD16E6" w:rsidP="00183C8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Bank: </w:t>
      </w:r>
    </w:p>
    <w:p w14:paraId="5086ECDF" w14:textId="77777777" w:rsidR="00DD16E6" w:rsidRPr="00183C86" w:rsidRDefault="00DD16E6" w:rsidP="00183C8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803"/>
        <w:gridCol w:w="6011"/>
        <w:gridCol w:w="850"/>
        <w:gridCol w:w="850"/>
      </w:tblGrid>
      <w:tr w:rsidR="00AB64E1" w:rsidRPr="00183C86" w14:paraId="65056514" w14:textId="77777777" w:rsidTr="00660E15">
        <w:tc>
          <w:tcPr>
            <w:tcW w:w="836" w:type="dxa"/>
          </w:tcPr>
          <w:p w14:paraId="50E4EDB7" w14:textId="77777777" w:rsidR="00AB64E1" w:rsidRPr="00183C86" w:rsidRDefault="00AB64E1" w:rsidP="00183C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803" w:type="dxa"/>
          </w:tcPr>
          <w:p w14:paraId="7980701A" w14:textId="77777777" w:rsidR="00AB64E1" w:rsidRPr="00183C86" w:rsidRDefault="00AB64E1" w:rsidP="00183C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b/>
                <w:sz w:val="24"/>
                <w:szCs w:val="24"/>
              </w:rPr>
              <w:t>MCQ</w:t>
            </w:r>
          </w:p>
        </w:tc>
        <w:tc>
          <w:tcPr>
            <w:tcW w:w="6011" w:type="dxa"/>
          </w:tcPr>
          <w:p w14:paraId="4F59817E" w14:textId="1ED9B863" w:rsidR="00AB64E1" w:rsidRPr="00183C86" w:rsidRDefault="00593A11" w:rsidP="00183C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  <w:tc>
          <w:tcPr>
            <w:tcW w:w="850" w:type="dxa"/>
          </w:tcPr>
          <w:p w14:paraId="37C995EA" w14:textId="177531A2" w:rsidR="00AB64E1" w:rsidRPr="00183C86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9155D" w14:textId="61C4B0E8" w:rsidR="00AB64E1" w:rsidRPr="00183C86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5383" w:rsidRPr="00183C86" w14:paraId="01A06606" w14:textId="77777777" w:rsidTr="00660E15">
        <w:trPr>
          <w:trHeight w:val="235"/>
        </w:trPr>
        <w:tc>
          <w:tcPr>
            <w:tcW w:w="836" w:type="dxa"/>
            <w:vMerge w:val="restart"/>
          </w:tcPr>
          <w:p w14:paraId="1B03975F" w14:textId="123A19E8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3D2C89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86621B8" w14:textId="69EC0C21" w:rsidR="00145383" w:rsidRPr="00183C86" w:rsidRDefault="00C903C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oose the correct statement regarding pure line</w:t>
            </w:r>
          </w:p>
        </w:tc>
        <w:tc>
          <w:tcPr>
            <w:tcW w:w="850" w:type="dxa"/>
          </w:tcPr>
          <w:p w14:paraId="01287A2C" w14:textId="5FE6D124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C9A1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461C7EA" w14:textId="77777777" w:rsidTr="00660E15">
        <w:tc>
          <w:tcPr>
            <w:tcW w:w="836" w:type="dxa"/>
            <w:vMerge/>
          </w:tcPr>
          <w:p w14:paraId="0176A11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F0F250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30C11D9" w14:textId="4EEFCE63" w:rsidR="00145383" w:rsidRPr="00183C86" w:rsidRDefault="00C903CC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rogeny of a single homozygous self-pollinated plant</w:t>
            </w:r>
          </w:p>
        </w:tc>
        <w:tc>
          <w:tcPr>
            <w:tcW w:w="850" w:type="dxa"/>
          </w:tcPr>
          <w:p w14:paraId="41157D49" w14:textId="77DCBAEC" w:rsidR="00145383" w:rsidRPr="00183C86" w:rsidRDefault="00C903C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70742FF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FF6A551" w14:textId="77777777" w:rsidTr="00660E15">
        <w:tc>
          <w:tcPr>
            <w:tcW w:w="836" w:type="dxa"/>
            <w:vMerge/>
          </w:tcPr>
          <w:p w14:paraId="263F2F1B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0FEE32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D5CCF18" w14:textId="54922DDE" w:rsidR="00145383" w:rsidRPr="00183C86" w:rsidRDefault="00C903CC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rogeny of a single homozygous asexually propagated plant</w:t>
            </w:r>
          </w:p>
        </w:tc>
        <w:tc>
          <w:tcPr>
            <w:tcW w:w="850" w:type="dxa"/>
          </w:tcPr>
          <w:p w14:paraId="5C819E97" w14:textId="516A6B46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ADDCA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BDCE788" w14:textId="77777777" w:rsidTr="00660E15">
        <w:tc>
          <w:tcPr>
            <w:tcW w:w="836" w:type="dxa"/>
            <w:vMerge/>
          </w:tcPr>
          <w:p w14:paraId="64310C89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8BAC43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005CFF7" w14:textId="5F62BFF4" w:rsidR="00145383" w:rsidRPr="00183C86" w:rsidRDefault="00C903CC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rogeny of a single homozygous cross-pollinated plant</w:t>
            </w:r>
          </w:p>
        </w:tc>
        <w:tc>
          <w:tcPr>
            <w:tcW w:w="850" w:type="dxa"/>
          </w:tcPr>
          <w:p w14:paraId="3A07FEBD" w14:textId="166AC73B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4617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57CBC5E" w14:textId="77777777" w:rsidTr="00660E15">
        <w:tc>
          <w:tcPr>
            <w:tcW w:w="836" w:type="dxa"/>
            <w:vMerge/>
          </w:tcPr>
          <w:p w14:paraId="34AB0E32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14C5A1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9285071" w14:textId="5089D414" w:rsidR="00145383" w:rsidRPr="00183C86" w:rsidRDefault="00C903CC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rogeny obtained by continuous inbreeding</w:t>
            </w:r>
          </w:p>
        </w:tc>
        <w:tc>
          <w:tcPr>
            <w:tcW w:w="850" w:type="dxa"/>
          </w:tcPr>
          <w:p w14:paraId="6AA2A1BE" w14:textId="4AB3C118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23D3A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60B2399" w14:textId="77777777" w:rsidTr="00660E15">
        <w:tc>
          <w:tcPr>
            <w:tcW w:w="836" w:type="dxa"/>
            <w:vMerge w:val="restart"/>
          </w:tcPr>
          <w:p w14:paraId="1D5302E5" w14:textId="4F23229F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4A2CD2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4A43ED5" w14:textId="2D60DABD" w:rsidR="00145383" w:rsidRPr="00183C86" w:rsidRDefault="00C903CC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</w:rPr>
            </w:pPr>
            <w:r w:rsidRPr="00183C86">
              <w:rPr>
                <w:rFonts w:eastAsiaTheme="minorHAnsi"/>
              </w:rPr>
              <w:t xml:space="preserve">According to N. I. </w:t>
            </w:r>
            <w:proofErr w:type="spellStart"/>
            <w:r w:rsidRPr="00183C86">
              <w:rPr>
                <w:rFonts w:eastAsiaTheme="minorHAnsi"/>
              </w:rPr>
              <w:t>Vavilo</w:t>
            </w:r>
            <w:proofErr w:type="spellEnd"/>
            <w:r w:rsidRPr="00183C86">
              <w:rPr>
                <w:rFonts w:eastAsiaTheme="minorHAnsi"/>
              </w:rPr>
              <w:t xml:space="preserve">, </w:t>
            </w:r>
            <w:r w:rsidR="002D36C6" w:rsidRPr="00183C86">
              <w:rPr>
                <w:rFonts w:eastAsiaTheme="minorHAnsi"/>
              </w:rPr>
              <w:t>which is/are correct statement regarding center of origin</w:t>
            </w:r>
          </w:p>
        </w:tc>
        <w:tc>
          <w:tcPr>
            <w:tcW w:w="850" w:type="dxa"/>
          </w:tcPr>
          <w:p w14:paraId="6C0B550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A041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63F7E19" w14:textId="77777777" w:rsidTr="00660E15">
        <w:tc>
          <w:tcPr>
            <w:tcW w:w="836" w:type="dxa"/>
            <w:vMerge/>
          </w:tcPr>
          <w:p w14:paraId="14615E21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664DEA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6BE44CC" w14:textId="2A96D1BD" w:rsidR="00145383" w:rsidRPr="00183C86" w:rsidRDefault="002D36C6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</w:rPr>
            </w:pPr>
            <w:r w:rsidRPr="00183C86">
              <w:rPr>
                <w:rFonts w:eastAsiaTheme="minorHAnsi"/>
              </w:rPr>
              <w:t xml:space="preserve">Eight main </w:t>
            </w:r>
            <w:proofErr w:type="spellStart"/>
            <w:r w:rsidRPr="00183C86">
              <w:rPr>
                <w:rFonts w:eastAsiaTheme="minorHAnsi"/>
              </w:rPr>
              <w:t>centre</w:t>
            </w:r>
            <w:proofErr w:type="spellEnd"/>
            <w:r w:rsidRPr="00183C86">
              <w:rPr>
                <w:rFonts w:eastAsiaTheme="minorHAnsi"/>
              </w:rPr>
              <w:t xml:space="preserve"> and three sub-</w:t>
            </w:r>
            <w:proofErr w:type="spellStart"/>
            <w:r w:rsidRPr="00183C86">
              <w:rPr>
                <w:rFonts w:eastAsiaTheme="minorHAnsi"/>
              </w:rPr>
              <w:t>centre</w:t>
            </w:r>
            <w:proofErr w:type="spellEnd"/>
          </w:p>
        </w:tc>
        <w:tc>
          <w:tcPr>
            <w:tcW w:w="850" w:type="dxa"/>
          </w:tcPr>
          <w:p w14:paraId="1C620C78" w14:textId="3FE1E4D6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85209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53DC3CC" w14:textId="77777777" w:rsidTr="00660E15">
        <w:tc>
          <w:tcPr>
            <w:tcW w:w="836" w:type="dxa"/>
            <w:vMerge/>
          </w:tcPr>
          <w:p w14:paraId="6CD53EB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BD34D0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43E7331" w14:textId="4B518C52" w:rsidR="00145383" w:rsidRPr="00183C86" w:rsidRDefault="002D36C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hina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of origin is largest and oldest</w:t>
            </w:r>
          </w:p>
        </w:tc>
        <w:tc>
          <w:tcPr>
            <w:tcW w:w="850" w:type="dxa"/>
          </w:tcPr>
          <w:p w14:paraId="6AD5BF05" w14:textId="7DA54E6A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E00B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170F930" w14:textId="77777777" w:rsidTr="00660E15">
        <w:tc>
          <w:tcPr>
            <w:tcW w:w="836" w:type="dxa"/>
            <w:vMerge/>
          </w:tcPr>
          <w:p w14:paraId="4D8D2ABF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BADBFB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3A0E9FC" w14:textId="559658A3" w:rsidR="00145383" w:rsidRPr="00183C86" w:rsidRDefault="002D36C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Hindustan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of origin is considered as the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of origin of rice</w:t>
            </w:r>
          </w:p>
        </w:tc>
        <w:tc>
          <w:tcPr>
            <w:tcW w:w="850" w:type="dxa"/>
          </w:tcPr>
          <w:p w14:paraId="1F3D30DB" w14:textId="1E28280D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7FFE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015FFFF" w14:textId="77777777" w:rsidTr="00660E15">
        <w:tc>
          <w:tcPr>
            <w:tcW w:w="836" w:type="dxa"/>
            <w:vMerge/>
          </w:tcPr>
          <w:p w14:paraId="26149017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DE87A2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AA3F68C" w14:textId="3BCF6F87" w:rsidR="00145383" w:rsidRPr="00183C86" w:rsidRDefault="002D36C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  <w:tc>
          <w:tcPr>
            <w:tcW w:w="850" w:type="dxa"/>
          </w:tcPr>
          <w:p w14:paraId="5F364FC5" w14:textId="1A10474F" w:rsidR="00145383" w:rsidRPr="00183C86" w:rsidRDefault="002D36C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419F1C8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86535D7" w14:textId="77777777" w:rsidTr="00660E15">
        <w:trPr>
          <w:trHeight w:val="70"/>
        </w:trPr>
        <w:tc>
          <w:tcPr>
            <w:tcW w:w="836" w:type="dxa"/>
            <w:vMerge w:val="restart"/>
          </w:tcPr>
          <w:p w14:paraId="370A9FC5" w14:textId="426757BF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DA0230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B49A954" w14:textId="0FFFA0D8" w:rsidR="00145383" w:rsidRPr="00183C86" w:rsidRDefault="00AF164B" w:rsidP="001453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What are the undesirable consequences of plant breeding</w:t>
            </w:r>
            <w:r w:rsidR="00145383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3F1D86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08B06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DAA885D" w14:textId="77777777" w:rsidTr="00660E15">
        <w:tc>
          <w:tcPr>
            <w:tcW w:w="836" w:type="dxa"/>
            <w:vMerge/>
          </w:tcPr>
          <w:p w14:paraId="3DCF56B1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63D991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428056B" w14:textId="2EED6A6C" w:rsidR="00145383" w:rsidRPr="00183C86" w:rsidRDefault="00AF164B" w:rsidP="0014538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83C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ield plateau </w:t>
            </w:r>
          </w:p>
        </w:tc>
        <w:tc>
          <w:tcPr>
            <w:tcW w:w="850" w:type="dxa"/>
          </w:tcPr>
          <w:p w14:paraId="5E649477" w14:textId="6677F8DF" w:rsidR="00145383" w:rsidRPr="00183C86" w:rsidRDefault="00AF164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53A074B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7F50832" w14:textId="77777777" w:rsidTr="00660E15">
        <w:tc>
          <w:tcPr>
            <w:tcW w:w="836" w:type="dxa"/>
            <w:vMerge/>
          </w:tcPr>
          <w:p w14:paraId="223E499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A9A6F6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1B10083" w14:textId="7D2830BB" w:rsidR="00145383" w:rsidRPr="00183C86" w:rsidRDefault="00AF164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Wider adaptability </w:t>
            </w:r>
          </w:p>
        </w:tc>
        <w:tc>
          <w:tcPr>
            <w:tcW w:w="850" w:type="dxa"/>
          </w:tcPr>
          <w:p w14:paraId="1E6D749D" w14:textId="436CCB31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F686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3428501" w14:textId="77777777" w:rsidTr="00660E15">
        <w:tc>
          <w:tcPr>
            <w:tcW w:w="836" w:type="dxa"/>
            <w:vMerge/>
          </w:tcPr>
          <w:p w14:paraId="2E48124C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DF2C6E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5C6395C" w14:textId="2B8ABCC4" w:rsidR="00145383" w:rsidRPr="00183C86" w:rsidRDefault="00AF164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High yield </w:t>
            </w:r>
          </w:p>
        </w:tc>
        <w:tc>
          <w:tcPr>
            <w:tcW w:w="850" w:type="dxa"/>
          </w:tcPr>
          <w:p w14:paraId="209327EF" w14:textId="69F2C20A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6FC76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4B14D1C" w14:textId="77777777" w:rsidTr="00660E15">
        <w:trPr>
          <w:trHeight w:val="178"/>
        </w:trPr>
        <w:tc>
          <w:tcPr>
            <w:tcW w:w="836" w:type="dxa"/>
            <w:vMerge/>
          </w:tcPr>
          <w:p w14:paraId="29F53A20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FC3B16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8E66B76" w14:textId="0F66AAA0" w:rsidR="00145383" w:rsidRPr="00183C86" w:rsidRDefault="00AF164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Tolerance of new diseases</w:t>
            </w:r>
          </w:p>
        </w:tc>
        <w:tc>
          <w:tcPr>
            <w:tcW w:w="850" w:type="dxa"/>
          </w:tcPr>
          <w:p w14:paraId="7AB564EE" w14:textId="2E7D20C9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EE013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B828F19" w14:textId="77777777" w:rsidTr="00660E15">
        <w:tc>
          <w:tcPr>
            <w:tcW w:w="836" w:type="dxa"/>
            <w:vMerge w:val="restart"/>
          </w:tcPr>
          <w:p w14:paraId="70E7F280" w14:textId="61A6AD81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D4F15B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E008850" w14:textId="41CBBCFB" w:rsidR="00145383" w:rsidRPr="00183C86" w:rsidRDefault="0037497B" w:rsidP="00145383">
            <w:pPr>
              <w:pStyle w:val="NoSpacing"/>
              <w:jc w:val="both"/>
            </w:pPr>
            <w:r w:rsidRPr="00183C86">
              <w:t>Source of submergence tolerance gene in rice is/ are</w:t>
            </w:r>
            <w:r w:rsidR="00AF164B" w:rsidRPr="00183C86">
              <w:t xml:space="preserve"> </w:t>
            </w:r>
          </w:p>
        </w:tc>
        <w:tc>
          <w:tcPr>
            <w:tcW w:w="850" w:type="dxa"/>
          </w:tcPr>
          <w:p w14:paraId="657A2A7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BB38E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7D5CD4D" w14:textId="77777777" w:rsidTr="00660E15">
        <w:tc>
          <w:tcPr>
            <w:tcW w:w="836" w:type="dxa"/>
            <w:vMerge/>
          </w:tcPr>
          <w:p w14:paraId="7AB866C1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F4AEE8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8AE7B8D" w14:textId="617ADF0C" w:rsidR="00145383" w:rsidRPr="00183C86" w:rsidRDefault="0037497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FR13A</w:t>
            </w:r>
          </w:p>
        </w:tc>
        <w:tc>
          <w:tcPr>
            <w:tcW w:w="850" w:type="dxa"/>
          </w:tcPr>
          <w:p w14:paraId="68C6B260" w14:textId="79EED7D6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29B60B2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8E97C74" w14:textId="77777777" w:rsidTr="00660E15">
        <w:tc>
          <w:tcPr>
            <w:tcW w:w="836" w:type="dxa"/>
            <w:vMerge/>
          </w:tcPr>
          <w:p w14:paraId="7031D46B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2AEF7B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D622895" w14:textId="682A761A" w:rsidR="00145383" w:rsidRPr="00183C86" w:rsidRDefault="0037497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warna</w:t>
            </w:r>
          </w:p>
        </w:tc>
        <w:tc>
          <w:tcPr>
            <w:tcW w:w="850" w:type="dxa"/>
          </w:tcPr>
          <w:p w14:paraId="49BBB4B2" w14:textId="76954AB4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FDEF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BAE32D4" w14:textId="77777777" w:rsidTr="00660E15">
        <w:tc>
          <w:tcPr>
            <w:tcW w:w="836" w:type="dxa"/>
            <w:vMerge/>
          </w:tcPr>
          <w:p w14:paraId="505835FF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31C58E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18B1A30" w14:textId="060B88F7" w:rsidR="00145383" w:rsidRPr="00183C86" w:rsidRDefault="0037497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Ranjeet </w:t>
            </w:r>
          </w:p>
        </w:tc>
        <w:tc>
          <w:tcPr>
            <w:tcW w:w="850" w:type="dxa"/>
          </w:tcPr>
          <w:p w14:paraId="60788AD6" w14:textId="58688863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73270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59BFDA1" w14:textId="77777777" w:rsidTr="00660E15">
        <w:tc>
          <w:tcPr>
            <w:tcW w:w="836" w:type="dxa"/>
            <w:vMerge/>
          </w:tcPr>
          <w:p w14:paraId="44E0DAB0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1326C7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67761CE" w14:textId="06B3E8A2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37497B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the above</w:t>
            </w:r>
          </w:p>
        </w:tc>
        <w:tc>
          <w:tcPr>
            <w:tcW w:w="850" w:type="dxa"/>
          </w:tcPr>
          <w:p w14:paraId="2CEFD023" w14:textId="389B3D1D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10ABD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85DF406" w14:textId="77777777" w:rsidTr="00660E15">
        <w:tc>
          <w:tcPr>
            <w:tcW w:w="836" w:type="dxa"/>
            <w:vMerge w:val="restart"/>
          </w:tcPr>
          <w:p w14:paraId="0578638E" w14:textId="6B65F718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68FEBD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A578C39" w14:textId="36452DA3" w:rsidR="00145383" w:rsidRPr="00183C86" w:rsidRDefault="0037497B" w:rsidP="00145383">
            <w:pPr>
              <w:pStyle w:val="NoSpacing"/>
              <w:jc w:val="both"/>
            </w:pPr>
            <w:r w:rsidRPr="00183C86">
              <w:t xml:space="preserve">First single cross maize hybrid is/are </w:t>
            </w:r>
          </w:p>
        </w:tc>
        <w:tc>
          <w:tcPr>
            <w:tcW w:w="850" w:type="dxa"/>
          </w:tcPr>
          <w:p w14:paraId="5BAB169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8E54F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FF61DE4" w14:textId="77777777" w:rsidTr="00660E15">
        <w:tc>
          <w:tcPr>
            <w:tcW w:w="836" w:type="dxa"/>
            <w:vMerge/>
          </w:tcPr>
          <w:p w14:paraId="77676CC8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5C5365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9C32B16" w14:textId="1B0DD09C" w:rsidR="00145383" w:rsidRPr="00183C86" w:rsidRDefault="0037497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adag</w:t>
            </w:r>
            <w:proofErr w:type="spellEnd"/>
          </w:p>
        </w:tc>
        <w:tc>
          <w:tcPr>
            <w:tcW w:w="850" w:type="dxa"/>
          </w:tcPr>
          <w:p w14:paraId="1F589F4B" w14:textId="004C2AD4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E3D1D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477F790" w14:textId="77777777" w:rsidTr="00660E15">
        <w:tc>
          <w:tcPr>
            <w:tcW w:w="836" w:type="dxa"/>
            <w:vMerge/>
          </w:tcPr>
          <w:p w14:paraId="0FE5862D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35937B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0BBAA12" w14:textId="68BDE696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roteina</w:t>
            </w:r>
            <w:proofErr w:type="spellEnd"/>
          </w:p>
        </w:tc>
        <w:tc>
          <w:tcPr>
            <w:tcW w:w="850" w:type="dxa"/>
          </w:tcPr>
          <w:p w14:paraId="7A7843BC" w14:textId="0CBA0156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CB834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7B41CEF" w14:textId="77777777" w:rsidTr="00660E15">
        <w:tc>
          <w:tcPr>
            <w:tcW w:w="836" w:type="dxa"/>
            <w:vMerge/>
          </w:tcPr>
          <w:p w14:paraId="09610EC8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B80BC5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4C70DFB" w14:textId="6BFF7B66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aras</w:t>
            </w:r>
          </w:p>
        </w:tc>
        <w:tc>
          <w:tcPr>
            <w:tcW w:w="850" w:type="dxa"/>
          </w:tcPr>
          <w:p w14:paraId="23703A11" w14:textId="741DC37F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2370568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CD45143" w14:textId="77777777" w:rsidTr="00660E15">
        <w:tc>
          <w:tcPr>
            <w:tcW w:w="836" w:type="dxa"/>
            <w:vMerge/>
          </w:tcPr>
          <w:p w14:paraId="43C6D6E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E2EA90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F17D806" w14:textId="020A0F72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haktiman-1</w:t>
            </w:r>
          </w:p>
        </w:tc>
        <w:tc>
          <w:tcPr>
            <w:tcW w:w="850" w:type="dxa"/>
          </w:tcPr>
          <w:p w14:paraId="70C72D8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2A7B9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7007846" w14:textId="77777777" w:rsidTr="00660E15">
        <w:trPr>
          <w:trHeight w:val="426"/>
        </w:trPr>
        <w:tc>
          <w:tcPr>
            <w:tcW w:w="836" w:type="dxa"/>
            <w:vMerge w:val="restart"/>
          </w:tcPr>
          <w:p w14:paraId="7FC784D7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440308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D919D34" w14:textId="1ACE133A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The best example of </w:t>
            </w:r>
            <w:r w:rsidRPr="00660E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-situ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conservation is/are</w:t>
            </w:r>
          </w:p>
        </w:tc>
        <w:tc>
          <w:tcPr>
            <w:tcW w:w="850" w:type="dxa"/>
          </w:tcPr>
          <w:p w14:paraId="6648B3A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7B11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DE22A6A" w14:textId="77777777" w:rsidTr="00660E15">
        <w:tc>
          <w:tcPr>
            <w:tcW w:w="836" w:type="dxa"/>
            <w:vMerge/>
          </w:tcPr>
          <w:p w14:paraId="0812D785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5E2C4B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7A23BB5" w14:textId="743194BD" w:rsidR="00145383" w:rsidRPr="00183C86" w:rsidRDefault="00374B5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National Park</w:t>
            </w:r>
          </w:p>
        </w:tc>
        <w:tc>
          <w:tcPr>
            <w:tcW w:w="850" w:type="dxa"/>
          </w:tcPr>
          <w:p w14:paraId="25D97FAC" w14:textId="5AF88DF9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03B92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BB1F2AD" w14:textId="77777777" w:rsidTr="00660E15">
        <w:tc>
          <w:tcPr>
            <w:tcW w:w="836" w:type="dxa"/>
            <w:vMerge/>
          </w:tcPr>
          <w:p w14:paraId="2881EEE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BB748A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16AC046" w14:textId="1502D842" w:rsidR="00145383" w:rsidRPr="00183C86" w:rsidRDefault="00374B5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Gene sanctuary </w:t>
            </w:r>
          </w:p>
        </w:tc>
        <w:tc>
          <w:tcPr>
            <w:tcW w:w="850" w:type="dxa"/>
          </w:tcPr>
          <w:p w14:paraId="575F319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D765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5D6B1DB" w14:textId="77777777" w:rsidTr="00660E15">
        <w:tc>
          <w:tcPr>
            <w:tcW w:w="836" w:type="dxa"/>
            <w:vMerge/>
          </w:tcPr>
          <w:p w14:paraId="44B78F1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0FA5B8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F96E80C" w14:textId="43629DA0" w:rsidR="00145383" w:rsidRPr="00183C86" w:rsidRDefault="00374B5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ome garden</w:t>
            </w:r>
          </w:p>
        </w:tc>
        <w:tc>
          <w:tcPr>
            <w:tcW w:w="850" w:type="dxa"/>
          </w:tcPr>
          <w:p w14:paraId="4B50D433" w14:textId="38DC056C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76E9791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3287BD6" w14:textId="77777777" w:rsidTr="00660E15">
        <w:tc>
          <w:tcPr>
            <w:tcW w:w="836" w:type="dxa"/>
            <w:vMerge/>
          </w:tcPr>
          <w:p w14:paraId="4872046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91F1E1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9D2F157" w14:textId="5C3F573D" w:rsidR="00145383" w:rsidRPr="00183C86" w:rsidRDefault="00374B5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Biosphere reserve</w:t>
            </w:r>
          </w:p>
        </w:tc>
        <w:tc>
          <w:tcPr>
            <w:tcW w:w="850" w:type="dxa"/>
          </w:tcPr>
          <w:p w14:paraId="4C814FED" w14:textId="7DB74AE5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40F3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A7717DC" w14:textId="77777777" w:rsidTr="00660E15">
        <w:tc>
          <w:tcPr>
            <w:tcW w:w="836" w:type="dxa"/>
            <w:vMerge w:val="restart"/>
          </w:tcPr>
          <w:p w14:paraId="632385D3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4D1DB9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1E35926" w14:textId="1CED94AC" w:rsidR="00145383" w:rsidRPr="00183C86" w:rsidRDefault="00374B5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hoose the </w:t>
            </w:r>
            <w:r w:rsidR="009218B0" w:rsidRPr="00183C8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orrect match(s)</w:t>
            </w:r>
          </w:p>
        </w:tc>
        <w:tc>
          <w:tcPr>
            <w:tcW w:w="850" w:type="dxa"/>
          </w:tcPr>
          <w:p w14:paraId="69DFE05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E6C2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C4BAD01" w14:textId="77777777" w:rsidTr="00660E15">
        <w:tc>
          <w:tcPr>
            <w:tcW w:w="836" w:type="dxa"/>
            <w:vMerge/>
          </w:tcPr>
          <w:p w14:paraId="25DB460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819BAE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E250E22" w14:textId="7E815FD2" w:rsidR="00145383" w:rsidRPr="00183C86" w:rsidRDefault="00374B5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IITA-Nigeria </w:t>
            </w:r>
          </w:p>
        </w:tc>
        <w:tc>
          <w:tcPr>
            <w:tcW w:w="850" w:type="dxa"/>
          </w:tcPr>
          <w:p w14:paraId="2E9C07BE" w14:textId="7CB1374D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E1D24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AF0E075" w14:textId="77777777" w:rsidTr="00660E15">
        <w:tc>
          <w:tcPr>
            <w:tcW w:w="836" w:type="dxa"/>
            <w:vMerge/>
          </w:tcPr>
          <w:p w14:paraId="1E38CB58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3DDA97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9BBF4ED" w14:textId="1D929FE7" w:rsidR="00145383" w:rsidRPr="00183C86" w:rsidRDefault="00374B5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IAT-</w:t>
            </w:r>
            <w:r w:rsidR="009218B0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olombia </w:t>
            </w:r>
          </w:p>
        </w:tc>
        <w:tc>
          <w:tcPr>
            <w:tcW w:w="850" w:type="dxa"/>
          </w:tcPr>
          <w:p w14:paraId="6AB0241A" w14:textId="17E0D6EC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5EAE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D2A1675" w14:textId="77777777" w:rsidTr="00660E15">
        <w:tc>
          <w:tcPr>
            <w:tcW w:w="836" w:type="dxa"/>
            <w:vMerge/>
          </w:tcPr>
          <w:p w14:paraId="25DFA1C1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F4D2AE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E73A5D4" w14:textId="74EE07E3" w:rsidR="00145383" w:rsidRPr="00183C86" w:rsidRDefault="009218B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AVRDC-Taiwan </w:t>
            </w:r>
          </w:p>
        </w:tc>
        <w:tc>
          <w:tcPr>
            <w:tcW w:w="850" w:type="dxa"/>
          </w:tcPr>
          <w:p w14:paraId="55AD7B8C" w14:textId="640B02BD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9994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6C3E82A" w14:textId="77777777" w:rsidTr="00660E15">
        <w:tc>
          <w:tcPr>
            <w:tcW w:w="836" w:type="dxa"/>
            <w:vMerge/>
          </w:tcPr>
          <w:p w14:paraId="72AC3C1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489A03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ED4F709" w14:textId="2F01BA72" w:rsidR="00145383" w:rsidRPr="00183C86" w:rsidRDefault="009218B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ICARDA-South Korea</w:t>
            </w:r>
          </w:p>
        </w:tc>
        <w:tc>
          <w:tcPr>
            <w:tcW w:w="850" w:type="dxa"/>
          </w:tcPr>
          <w:p w14:paraId="0B15FAED" w14:textId="416821F5" w:rsidR="00145383" w:rsidRPr="00183C86" w:rsidRDefault="009218B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654803B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01F43DE" w14:textId="77777777" w:rsidTr="00660E15">
        <w:trPr>
          <w:trHeight w:val="620"/>
        </w:trPr>
        <w:tc>
          <w:tcPr>
            <w:tcW w:w="836" w:type="dxa"/>
            <w:vMerge w:val="restart"/>
          </w:tcPr>
          <w:p w14:paraId="74AE54D1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EF8D3A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ADCA615" w14:textId="45D4E9B2" w:rsidR="00145383" w:rsidRPr="00183C86" w:rsidRDefault="0064311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hoose the incorrect one regarding single cross hybrid of maize</w:t>
            </w:r>
          </w:p>
        </w:tc>
        <w:tc>
          <w:tcPr>
            <w:tcW w:w="850" w:type="dxa"/>
          </w:tcPr>
          <w:p w14:paraId="4DDC232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3CAF5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8A59131" w14:textId="77777777" w:rsidTr="00660E15">
        <w:tc>
          <w:tcPr>
            <w:tcW w:w="836" w:type="dxa"/>
            <w:vMerge/>
          </w:tcPr>
          <w:p w14:paraId="2A7B7C62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E5F822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11222F6" w14:textId="71EF2E8A" w:rsidR="00145383" w:rsidRPr="00183C86" w:rsidRDefault="0064311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ighly heterozygous</w:t>
            </w:r>
          </w:p>
        </w:tc>
        <w:tc>
          <w:tcPr>
            <w:tcW w:w="850" w:type="dxa"/>
          </w:tcPr>
          <w:p w14:paraId="7FD401B1" w14:textId="4D66312D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1EAB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74658D9" w14:textId="77777777" w:rsidTr="00660E15">
        <w:tc>
          <w:tcPr>
            <w:tcW w:w="836" w:type="dxa"/>
            <w:vMerge/>
          </w:tcPr>
          <w:p w14:paraId="02BFFF8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ABB098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46A5DD0" w14:textId="01778CC8" w:rsidR="00145383" w:rsidRPr="00183C86" w:rsidRDefault="0064311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Performance of single cross </w:t>
            </w:r>
            <w:r w:rsidR="003D1091" w:rsidRPr="00183C86">
              <w:rPr>
                <w:rFonts w:ascii="Times New Roman" w:hAnsi="Times New Roman" w:cs="Times New Roman"/>
                <w:sz w:val="24"/>
                <w:szCs w:val="24"/>
              </w:rPr>
              <w:t>is higher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than double cross</w:t>
            </w:r>
          </w:p>
        </w:tc>
        <w:tc>
          <w:tcPr>
            <w:tcW w:w="850" w:type="dxa"/>
          </w:tcPr>
          <w:p w14:paraId="4F9DBB25" w14:textId="5C89C316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1585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BFCC928" w14:textId="77777777" w:rsidTr="00660E15">
        <w:tc>
          <w:tcPr>
            <w:tcW w:w="836" w:type="dxa"/>
            <w:vMerge/>
          </w:tcPr>
          <w:p w14:paraId="50CB3780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F1D0BF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8608368" w14:textId="104ED10D" w:rsidR="00145383" w:rsidRPr="00183C86" w:rsidRDefault="0064311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Development of single cross </w:t>
            </w:r>
            <w:r w:rsidR="003D1091" w:rsidRPr="00183C8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equired </w:t>
            </w:r>
            <w:r w:rsidR="003D1091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one parent </w:t>
            </w:r>
          </w:p>
        </w:tc>
        <w:tc>
          <w:tcPr>
            <w:tcW w:w="850" w:type="dxa"/>
          </w:tcPr>
          <w:p w14:paraId="699DF89B" w14:textId="38DCF27A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6C574B9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9DB9769" w14:textId="77777777" w:rsidTr="00660E15">
        <w:trPr>
          <w:trHeight w:val="270"/>
        </w:trPr>
        <w:tc>
          <w:tcPr>
            <w:tcW w:w="836" w:type="dxa"/>
            <w:vMerge/>
          </w:tcPr>
          <w:p w14:paraId="5BBDFEF0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2EA1D5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A73AE5B" w14:textId="16265D08" w:rsidR="00145383" w:rsidRPr="00183C86" w:rsidRDefault="0064311C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  <w:tc>
          <w:tcPr>
            <w:tcW w:w="850" w:type="dxa"/>
          </w:tcPr>
          <w:p w14:paraId="12F48B30" w14:textId="5E3BE3FF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8C77C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C839639" w14:textId="77777777" w:rsidTr="00660E15">
        <w:tc>
          <w:tcPr>
            <w:tcW w:w="836" w:type="dxa"/>
            <w:vMerge w:val="restart"/>
          </w:tcPr>
          <w:p w14:paraId="484C5EA0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4D704E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7E3F786" w14:textId="24EF99A6" w:rsidR="00145383" w:rsidRPr="00183C86" w:rsidRDefault="003D1091" w:rsidP="00145383">
            <w:pPr>
              <w:pStyle w:val="NoSpacing"/>
              <w:jc w:val="both"/>
            </w:pPr>
            <w:r w:rsidRPr="00183C86">
              <w:t>Choose the incorrect statement (s) regarding inbreeding</w:t>
            </w:r>
          </w:p>
        </w:tc>
        <w:tc>
          <w:tcPr>
            <w:tcW w:w="850" w:type="dxa"/>
          </w:tcPr>
          <w:p w14:paraId="3F9B8ED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C3D30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F06090A" w14:textId="77777777" w:rsidTr="00660E15">
        <w:tc>
          <w:tcPr>
            <w:tcW w:w="836" w:type="dxa"/>
            <w:vMerge/>
          </w:tcPr>
          <w:p w14:paraId="0F26EB04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312B7E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0268670" w14:textId="4F3569A5" w:rsidR="00145383" w:rsidRPr="00183C86" w:rsidRDefault="003D1091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Leads to reduction in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vigour</w:t>
            </w:r>
            <w:proofErr w:type="spellEnd"/>
          </w:p>
        </w:tc>
        <w:tc>
          <w:tcPr>
            <w:tcW w:w="850" w:type="dxa"/>
          </w:tcPr>
          <w:p w14:paraId="41006F3F" w14:textId="10D83396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8A7B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9B4DCF4" w14:textId="77777777" w:rsidTr="00660E15">
        <w:tc>
          <w:tcPr>
            <w:tcW w:w="836" w:type="dxa"/>
            <w:vMerge/>
          </w:tcPr>
          <w:p w14:paraId="5595B95F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BF54B5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C588D5E" w14:textId="06B2264B" w:rsidR="00145383" w:rsidRPr="00183C86" w:rsidRDefault="003D1091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Development of pure lines</w:t>
            </w:r>
          </w:p>
        </w:tc>
        <w:tc>
          <w:tcPr>
            <w:tcW w:w="850" w:type="dxa"/>
          </w:tcPr>
          <w:p w14:paraId="2C3428B0" w14:textId="38B4E35F" w:rsidR="00145383" w:rsidRPr="00183C86" w:rsidRDefault="003D1091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6809C41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B7C4021" w14:textId="77777777" w:rsidTr="00660E15">
        <w:tc>
          <w:tcPr>
            <w:tcW w:w="836" w:type="dxa"/>
            <w:vMerge/>
          </w:tcPr>
          <w:p w14:paraId="0A8D6FBC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F0432C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F1CA79B" w14:textId="016A04B2" w:rsidR="00145383" w:rsidRPr="00183C86" w:rsidRDefault="003D1091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Increases homozygosity</w:t>
            </w:r>
          </w:p>
        </w:tc>
        <w:tc>
          <w:tcPr>
            <w:tcW w:w="850" w:type="dxa"/>
          </w:tcPr>
          <w:p w14:paraId="5956987C" w14:textId="062A5D6F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24A93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1D7DBA5" w14:textId="77777777" w:rsidTr="00660E15">
        <w:tc>
          <w:tcPr>
            <w:tcW w:w="836" w:type="dxa"/>
            <w:vMerge/>
          </w:tcPr>
          <w:p w14:paraId="08B4FEB8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29C8C5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ABFF775" w14:textId="41565EE9" w:rsidR="00145383" w:rsidRPr="00183C86" w:rsidRDefault="003D1091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Expression of recessive alleles</w:t>
            </w:r>
          </w:p>
        </w:tc>
        <w:tc>
          <w:tcPr>
            <w:tcW w:w="850" w:type="dxa"/>
          </w:tcPr>
          <w:p w14:paraId="6185434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72093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6BAAE9F" w14:textId="77777777" w:rsidTr="00660E15">
        <w:tc>
          <w:tcPr>
            <w:tcW w:w="836" w:type="dxa"/>
            <w:vMerge w:val="restart"/>
          </w:tcPr>
          <w:p w14:paraId="111214EC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DB95C4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B14FE22" w14:textId="3BC82D7D" w:rsidR="00145383" w:rsidRPr="00183C86" w:rsidRDefault="00C86E59" w:rsidP="00145383">
            <w:pPr>
              <w:pStyle w:val="NoSpacing"/>
              <w:jc w:val="both"/>
            </w:pPr>
            <w:r w:rsidRPr="00183C86">
              <w:t>The book origin of cultivated plants was written by</w:t>
            </w:r>
          </w:p>
        </w:tc>
        <w:tc>
          <w:tcPr>
            <w:tcW w:w="850" w:type="dxa"/>
          </w:tcPr>
          <w:p w14:paraId="7F6633F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E588B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69DAEDF" w14:textId="77777777" w:rsidTr="00660E15">
        <w:tc>
          <w:tcPr>
            <w:tcW w:w="836" w:type="dxa"/>
            <w:vMerge/>
          </w:tcPr>
          <w:p w14:paraId="12C9D0F2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3619CD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2C9F404" w14:textId="0842764F" w:rsidR="00145383" w:rsidRPr="00183C86" w:rsidRDefault="00C86E5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ir Otto Frankel</w:t>
            </w:r>
          </w:p>
        </w:tc>
        <w:tc>
          <w:tcPr>
            <w:tcW w:w="850" w:type="dxa"/>
          </w:tcPr>
          <w:p w14:paraId="08A2FB1F" w14:textId="3250B25C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889A8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64B7184" w14:textId="77777777" w:rsidTr="00660E15">
        <w:tc>
          <w:tcPr>
            <w:tcW w:w="836" w:type="dxa"/>
            <w:vMerge/>
          </w:tcPr>
          <w:p w14:paraId="4A4A7BE6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6800D0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981BE83" w14:textId="57E897FD" w:rsidR="00145383" w:rsidRPr="00183C86" w:rsidRDefault="00C86E5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phonse de Candolle</w:t>
            </w:r>
          </w:p>
        </w:tc>
        <w:tc>
          <w:tcPr>
            <w:tcW w:w="850" w:type="dxa"/>
          </w:tcPr>
          <w:p w14:paraId="217654B3" w14:textId="1EA58C86" w:rsidR="00145383" w:rsidRPr="00183C86" w:rsidRDefault="00D5375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539C17D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761154C" w14:textId="77777777" w:rsidTr="00660E15">
        <w:tc>
          <w:tcPr>
            <w:tcW w:w="836" w:type="dxa"/>
            <w:vMerge/>
          </w:tcPr>
          <w:p w14:paraId="374EA9B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FD0FC3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F6888B1" w14:textId="6F2C3E0B" w:rsidR="00145383" w:rsidRPr="00183C86" w:rsidRDefault="00C86E5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harles Darwin</w:t>
            </w:r>
          </w:p>
        </w:tc>
        <w:tc>
          <w:tcPr>
            <w:tcW w:w="850" w:type="dxa"/>
          </w:tcPr>
          <w:p w14:paraId="1850EFC8" w14:textId="69BBCD4B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B7A5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19F3B4C" w14:textId="77777777" w:rsidTr="00660E15">
        <w:tc>
          <w:tcPr>
            <w:tcW w:w="836" w:type="dxa"/>
            <w:vMerge/>
          </w:tcPr>
          <w:p w14:paraId="627AFFB7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3B0FA1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777A37E" w14:textId="102063A0" w:rsidR="00145383" w:rsidRPr="00183C86" w:rsidRDefault="00D5375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N. I. Vavilov</w:t>
            </w:r>
          </w:p>
        </w:tc>
        <w:tc>
          <w:tcPr>
            <w:tcW w:w="850" w:type="dxa"/>
          </w:tcPr>
          <w:p w14:paraId="23C7EFC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6079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7F0256C" w14:textId="77777777" w:rsidTr="00660E15">
        <w:trPr>
          <w:trHeight w:val="386"/>
        </w:trPr>
        <w:tc>
          <w:tcPr>
            <w:tcW w:w="836" w:type="dxa"/>
            <w:vMerge w:val="restart"/>
          </w:tcPr>
          <w:p w14:paraId="582AEDE8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1F5C3B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C61DC35" w14:textId="5AB5831C" w:rsidR="00145383" w:rsidRPr="00183C86" w:rsidRDefault="00D5375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Which gene pool is/ are considered as gene-ocean</w:t>
            </w:r>
          </w:p>
        </w:tc>
        <w:tc>
          <w:tcPr>
            <w:tcW w:w="850" w:type="dxa"/>
          </w:tcPr>
          <w:p w14:paraId="6149B4D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FC164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F809910" w14:textId="77777777" w:rsidTr="00660E15">
        <w:tc>
          <w:tcPr>
            <w:tcW w:w="836" w:type="dxa"/>
            <w:vMerge/>
          </w:tcPr>
          <w:p w14:paraId="12D86279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246855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675213C" w14:textId="36DBF878" w:rsidR="00145383" w:rsidRPr="00183C86" w:rsidRDefault="00D5375F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P-1</w:t>
            </w:r>
          </w:p>
        </w:tc>
        <w:tc>
          <w:tcPr>
            <w:tcW w:w="850" w:type="dxa"/>
          </w:tcPr>
          <w:p w14:paraId="4688C61A" w14:textId="7F7FB498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49BF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A9564AD" w14:textId="77777777" w:rsidTr="00660E15">
        <w:tc>
          <w:tcPr>
            <w:tcW w:w="836" w:type="dxa"/>
            <w:vMerge/>
          </w:tcPr>
          <w:p w14:paraId="037CF373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B94475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2818FCD" w14:textId="38F582DD" w:rsidR="00145383" w:rsidRPr="00183C86" w:rsidRDefault="00D5375F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P-2</w:t>
            </w:r>
          </w:p>
        </w:tc>
        <w:tc>
          <w:tcPr>
            <w:tcW w:w="850" w:type="dxa"/>
          </w:tcPr>
          <w:p w14:paraId="2F767222" w14:textId="5256CDDE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0540D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C609266" w14:textId="77777777" w:rsidTr="00660E15">
        <w:tc>
          <w:tcPr>
            <w:tcW w:w="836" w:type="dxa"/>
            <w:vMerge/>
          </w:tcPr>
          <w:p w14:paraId="30442255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0E5D66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C5FA1E9" w14:textId="09F522A5" w:rsidR="00145383" w:rsidRPr="00183C86" w:rsidRDefault="00D5375F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P-3</w:t>
            </w:r>
          </w:p>
        </w:tc>
        <w:tc>
          <w:tcPr>
            <w:tcW w:w="850" w:type="dxa"/>
          </w:tcPr>
          <w:p w14:paraId="0BD335B9" w14:textId="7793A513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0B80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44AA526" w14:textId="77777777" w:rsidTr="00660E15">
        <w:tc>
          <w:tcPr>
            <w:tcW w:w="836" w:type="dxa"/>
            <w:vMerge/>
          </w:tcPr>
          <w:p w14:paraId="5FDD3330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401940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B979C7E" w14:textId="6B202941" w:rsidR="00145383" w:rsidRPr="00183C86" w:rsidRDefault="00D5375F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P-4</w:t>
            </w:r>
          </w:p>
        </w:tc>
        <w:tc>
          <w:tcPr>
            <w:tcW w:w="850" w:type="dxa"/>
          </w:tcPr>
          <w:p w14:paraId="525B551B" w14:textId="2D29935D" w:rsidR="00145383" w:rsidRPr="00183C86" w:rsidRDefault="00D5375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14DCC3A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9D3D5AB" w14:textId="77777777" w:rsidTr="00660E15">
        <w:tc>
          <w:tcPr>
            <w:tcW w:w="836" w:type="dxa"/>
            <w:vMerge w:val="restart"/>
          </w:tcPr>
          <w:p w14:paraId="6EAE8795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89444C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B207F69" w14:textId="7AAD2AB6" w:rsidR="00145383" w:rsidRPr="00183C86" w:rsidRDefault="00D5375F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hoose the </w:t>
            </w:r>
            <w:r w:rsidR="00B423C6" w:rsidRPr="00183C8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orrect statement(s) regarding primary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of diversity</w:t>
            </w:r>
          </w:p>
        </w:tc>
        <w:tc>
          <w:tcPr>
            <w:tcW w:w="850" w:type="dxa"/>
          </w:tcPr>
          <w:p w14:paraId="18C49A3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5C025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44ECC01" w14:textId="77777777" w:rsidTr="00660E15">
        <w:tc>
          <w:tcPr>
            <w:tcW w:w="836" w:type="dxa"/>
            <w:vMerge/>
          </w:tcPr>
          <w:p w14:paraId="7EB8F52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8A2F3C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E6EDBC1" w14:textId="01DFA2CD" w:rsidR="00145383" w:rsidRPr="00183C86" w:rsidRDefault="00D5375F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Dominated with </w:t>
            </w:r>
            <w:r w:rsidR="00B423C6" w:rsidRPr="00183C86">
              <w:rPr>
                <w:rFonts w:ascii="Times New Roman" w:hAnsi="Times New Roman" w:cs="Times New Roman"/>
                <w:sz w:val="24"/>
                <w:szCs w:val="24"/>
              </w:rPr>
              <w:t>dominant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genes</w:t>
            </w:r>
          </w:p>
        </w:tc>
        <w:tc>
          <w:tcPr>
            <w:tcW w:w="850" w:type="dxa"/>
          </w:tcPr>
          <w:p w14:paraId="3DF15960" w14:textId="4CA93830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FE7EA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4BC07F3" w14:textId="77777777" w:rsidTr="00660E15">
        <w:tc>
          <w:tcPr>
            <w:tcW w:w="836" w:type="dxa"/>
            <w:vMerge/>
          </w:tcPr>
          <w:p w14:paraId="4DF50054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B1A78A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1943660" w14:textId="2630AF24" w:rsidR="00145383" w:rsidRPr="00183C86" w:rsidRDefault="00D5375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ainly concerned with wild types</w:t>
            </w:r>
          </w:p>
        </w:tc>
        <w:tc>
          <w:tcPr>
            <w:tcW w:w="850" w:type="dxa"/>
          </w:tcPr>
          <w:p w14:paraId="3DF6DD3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904BE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5731896" w14:textId="77777777" w:rsidTr="00660E15">
        <w:tc>
          <w:tcPr>
            <w:tcW w:w="836" w:type="dxa"/>
            <w:vMerge/>
          </w:tcPr>
          <w:p w14:paraId="2C89CFD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DF8424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8137455" w14:textId="2C22FE2A" w:rsidR="00145383" w:rsidRPr="00183C86" w:rsidRDefault="00D5375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Easily cross over</w:t>
            </w:r>
          </w:p>
        </w:tc>
        <w:tc>
          <w:tcPr>
            <w:tcW w:w="850" w:type="dxa"/>
          </w:tcPr>
          <w:p w14:paraId="1D62D937" w14:textId="11BC5948" w:rsidR="00145383" w:rsidRPr="00183C86" w:rsidRDefault="00B423C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7433E20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B42A985" w14:textId="77777777" w:rsidTr="00660E15">
        <w:tc>
          <w:tcPr>
            <w:tcW w:w="836" w:type="dxa"/>
            <w:vMerge/>
          </w:tcPr>
          <w:p w14:paraId="2B82F7A7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A638E3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854D2CA" w14:textId="7EBEBA45" w:rsidR="00145383" w:rsidRPr="00183C86" w:rsidRDefault="00287562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  <w:tc>
          <w:tcPr>
            <w:tcW w:w="850" w:type="dxa"/>
          </w:tcPr>
          <w:p w14:paraId="2927694C" w14:textId="7ABE5904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FF613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4C9EF12" w14:textId="77777777" w:rsidTr="00660E15">
        <w:trPr>
          <w:trHeight w:val="620"/>
        </w:trPr>
        <w:tc>
          <w:tcPr>
            <w:tcW w:w="836" w:type="dxa"/>
            <w:vMerge w:val="restart"/>
          </w:tcPr>
          <w:p w14:paraId="576E21EA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717FC9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E427DAF" w14:textId="6CE2283E" w:rsidR="00145383" w:rsidRPr="00183C86" w:rsidRDefault="00DD794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rt and science of changing heredity of plant to improve their economy utility is/are referred as</w:t>
            </w:r>
          </w:p>
        </w:tc>
        <w:tc>
          <w:tcPr>
            <w:tcW w:w="850" w:type="dxa"/>
          </w:tcPr>
          <w:p w14:paraId="47DC5EF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4130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F844D05" w14:textId="77777777" w:rsidTr="00660E15">
        <w:tc>
          <w:tcPr>
            <w:tcW w:w="836" w:type="dxa"/>
            <w:vMerge/>
          </w:tcPr>
          <w:p w14:paraId="71E559FB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6B9E73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4E8450F" w14:textId="41C46862" w:rsidR="00145383" w:rsidRPr="00183C86" w:rsidRDefault="00DD794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lant Selection</w:t>
            </w:r>
          </w:p>
        </w:tc>
        <w:tc>
          <w:tcPr>
            <w:tcW w:w="850" w:type="dxa"/>
          </w:tcPr>
          <w:p w14:paraId="7DAE11A2" w14:textId="6AC38F38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E7751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4F989D6" w14:textId="77777777" w:rsidTr="00660E15">
        <w:tc>
          <w:tcPr>
            <w:tcW w:w="836" w:type="dxa"/>
            <w:vMerge/>
          </w:tcPr>
          <w:p w14:paraId="718BAC34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65A3C9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ED3C793" w14:textId="39A7323F" w:rsidR="00145383" w:rsidRPr="00183C86" w:rsidRDefault="00DD794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lant Breeding</w:t>
            </w:r>
          </w:p>
        </w:tc>
        <w:tc>
          <w:tcPr>
            <w:tcW w:w="850" w:type="dxa"/>
          </w:tcPr>
          <w:p w14:paraId="3D9C0DE5" w14:textId="06827EC8" w:rsidR="00145383" w:rsidRPr="00183C86" w:rsidRDefault="00DD794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26CDEC9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B2D5B4C" w14:textId="77777777" w:rsidTr="00660E15">
        <w:tc>
          <w:tcPr>
            <w:tcW w:w="836" w:type="dxa"/>
            <w:vMerge/>
          </w:tcPr>
          <w:p w14:paraId="3429A6B1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CECA6D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DCA994B" w14:textId="33D0F880" w:rsidR="00145383" w:rsidRPr="00183C86" w:rsidRDefault="00DD794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Domestication</w:t>
            </w:r>
          </w:p>
        </w:tc>
        <w:tc>
          <w:tcPr>
            <w:tcW w:w="850" w:type="dxa"/>
          </w:tcPr>
          <w:p w14:paraId="4067BBBF" w14:textId="14893925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9A5EA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83493E6" w14:textId="77777777" w:rsidTr="00660E15">
        <w:trPr>
          <w:trHeight w:val="276"/>
        </w:trPr>
        <w:tc>
          <w:tcPr>
            <w:tcW w:w="836" w:type="dxa"/>
            <w:vMerge/>
          </w:tcPr>
          <w:p w14:paraId="26144269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2447AC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8270CD1" w14:textId="5FDA01CE" w:rsidR="00145383" w:rsidRPr="00183C86" w:rsidRDefault="00D44FA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rogeny selection</w:t>
            </w:r>
          </w:p>
        </w:tc>
        <w:tc>
          <w:tcPr>
            <w:tcW w:w="850" w:type="dxa"/>
          </w:tcPr>
          <w:p w14:paraId="1D2396C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B220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C1410E6" w14:textId="77777777" w:rsidTr="00660E15">
        <w:tc>
          <w:tcPr>
            <w:tcW w:w="836" w:type="dxa"/>
            <w:vMerge w:val="restart"/>
          </w:tcPr>
          <w:p w14:paraId="541AAB0E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E21236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85744A2" w14:textId="2A8F2BCE" w:rsidR="00145383" w:rsidRPr="00183C86" w:rsidRDefault="00264042" w:rsidP="00145383">
            <w:pPr>
              <w:pStyle w:val="NoSpacing"/>
              <w:jc w:val="both"/>
            </w:pPr>
            <w:r w:rsidRPr="00183C86">
              <w:t xml:space="preserve">Choose the incorrect </w:t>
            </w:r>
            <w:r w:rsidR="006D494E" w:rsidRPr="00183C86">
              <w:t>statement</w:t>
            </w:r>
          </w:p>
        </w:tc>
        <w:tc>
          <w:tcPr>
            <w:tcW w:w="850" w:type="dxa"/>
          </w:tcPr>
          <w:p w14:paraId="46F0F97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FBCA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66BCFB0" w14:textId="77777777" w:rsidTr="00660E15">
        <w:tc>
          <w:tcPr>
            <w:tcW w:w="836" w:type="dxa"/>
            <w:vMerge/>
          </w:tcPr>
          <w:p w14:paraId="28D95266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43ADCD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137BA8A" w14:textId="7ED0D4F7" w:rsidR="00145383" w:rsidRPr="00183C86" w:rsidRDefault="00B57F6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Orthodox seeds </w:t>
            </w:r>
            <w:r w:rsidR="009740BF" w:rsidRPr="00183C86">
              <w:rPr>
                <w:rFonts w:ascii="Times New Roman" w:hAnsi="Times New Roman" w:cs="Times New Roman"/>
                <w:sz w:val="24"/>
                <w:szCs w:val="24"/>
              </w:rPr>
              <w:t>do not</w:t>
            </w:r>
            <w:r w:rsidR="00B43270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lose their viability when moisture content goes below 5%</w:t>
            </w:r>
          </w:p>
        </w:tc>
        <w:tc>
          <w:tcPr>
            <w:tcW w:w="850" w:type="dxa"/>
          </w:tcPr>
          <w:p w14:paraId="61FC191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AB8A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DB76C73" w14:textId="77777777" w:rsidTr="00660E15">
        <w:tc>
          <w:tcPr>
            <w:tcW w:w="836" w:type="dxa"/>
            <w:vMerge/>
          </w:tcPr>
          <w:p w14:paraId="210B8308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1AE998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245B9A6" w14:textId="2FD1F4D4" w:rsidR="00145383" w:rsidRPr="00183C86" w:rsidRDefault="00B57F6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Recalcitrant seeds lose their viability when moisture content goes below &lt;</w:t>
            </w:r>
            <w:r w:rsidR="00B43270" w:rsidRPr="00183C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37EFDFB6" w14:textId="2C870281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60AC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1D37858" w14:textId="77777777" w:rsidTr="00660E15">
        <w:tc>
          <w:tcPr>
            <w:tcW w:w="836" w:type="dxa"/>
            <w:vMerge/>
          </w:tcPr>
          <w:p w14:paraId="10C8458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E2120E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7F7AF89" w14:textId="2E21E87D" w:rsidR="00145383" w:rsidRPr="00183C86" w:rsidRDefault="009740B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Recalcitrant seeds lose their viability when moisture content goes below &lt;5%</w:t>
            </w:r>
          </w:p>
        </w:tc>
        <w:tc>
          <w:tcPr>
            <w:tcW w:w="850" w:type="dxa"/>
          </w:tcPr>
          <w:p w14:paraId="4415D30A" w14:textId="3E7544EF" w:rsidR="00145383" w:rsidRPr="00183C86" w:rsidRDefault="009740B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144E104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379CF34" w14:textId="77777777" w:rsidTr="00660E15">
        <w:tc>
          <w:tcPr>
            <w:tcW w:w="836" w:type="dxa"/>
            <w:vMerge/>
          </w:tcPr>
          <w:p w14:paraId="78BC87C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3B2E0B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064E36B" w14:textId="1A382099" w:rsidR="009740BF" w:rsidRPr="00183C86" w:rsidRDefault="009740B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Orthodox seed can be conserved in seed gene bank</w:t>
            </w:r>
          </w:p>
        </w:tc>
        <w:tc>
          <w:tcPr>
            <w:tcW w:w="850" w:type="dxa"/>
          </w:tcPr>
          <w:p w14:paraId="2975463B" w14:textId="76EE792D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40E6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3C2ACA8" w14:textId="77777777" w:rsidTr="00660E15">
        <w:tc>
          <w:tcPr>
            <w:tcW w:w="836" w:type="dxa"/>
            <w:vMerge w:val="restart"/>
          </w:tcPr>
          <w:p w14:paraId="730EB76F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6A00A5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4B9B6E6" w14:textId="52019671" w:rsidR="00145383" w:rsidRPr="00183C86" w:rsidRDefault="00DF2579" w:rsidP="00145383">
            <w:pPr>
              <w:pStyle w:val="NoSpacing"/>
              <w:jc w:val="both"/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Recently released multiple-stress tolerant rice variety is/are </w:t>
            </w:r>
          </w:p>
        </w:tc>
        <w:tc>
          <w:tcPr>
            <w:tcW w:w="850" w:type="dxa"/>
          </w:tcPr>
          <w:p w14:paraId="33AA62B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A7D3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A01571D" w14:textId="77777777" w:rsidTr="00660E15">
        <w:tc>
          <w:tcPr>
            <w:tcW w:w="836" w:type="dxa"/>
            <w:vMerge/>
          </w:tcPr>
          <w:p w14:paraId="5E665E4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83CB5C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C171651" w14:textId="50FF397F" w:rsidR="00145383" w:rsidRPr="00183C86" w:rsidRDefault="00DF257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ukha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Dhan</w:t>
            </w:r>
            <w:proofErr w:type="spellEnd"/>
          </w:p>
        </w:tc>
        <w:tc>
          <w:tcPr>
            <w:tcW w:w="850" w:type="dxa"/>
          </w:tcPr>
          <w:p w14:paraId="4CC01F01" w14:textId="484DE066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253B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25052CB" w14:textId="77777777" w:rsidTr="00660E15">
        <w:tc>
          <w:tcPr>
            <w:tcW w:w="836" w:type="dxa"/>
            <w:vMerge/>
          </w:tcPr>
          <w:p w14:paraId="4077B4A6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B5A23B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C196971" w14:textId="21F54E4F" w:rsidR="00145383" w:rsidRPr="00183C86" w:rsidRDefault="00DF257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warna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amriddhi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Dhan</w:t>
            </w:r>
            <w:proofErr w:type="spellEnd"/>
          </w:p>
        </w:tc>
        <w:tc>
          <w:tcPr>
            <w:tcW w:w="850" w:type="dxa"/>
          </w:tcPr>
          <w:p w14:paraId="55EEE9D8" w14:textId="7BF21092" w:rsidR="00145383" w:rsidRPr="00183C86" w:rsidRDefault="00DF257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498DDC7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EB247BC" w14:textId="77777777" w:rsidTr="00660E15">
        <w:tc>
          <w:tcPr>
            <w:tcW w:w="836" w:type="dxa"/>
            <w:vMerge/>
          </w:tcPr>
          <w:p w14:paraId="3E85161B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2ADD3E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1A78423" w14:textId="6FA8B95B" w:rsidR="00145383" w:rsidRPr="00183C86" w:rsidRDefault="00DF257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Kau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kshya</w:t>
            </w:r>
            <w:proofErr w:type="spellEnd"/>
          </w:p>
        </w:tc>
        <w:tc>
          <w:tcPr>
            <w:tcW w:w="850" w:type="dxa"/>
          </w:tcPr>
          <w:p w14:paraId="0284FB2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A4934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41F74EA" w14:textId="77777777" w:rsidTr="00660E15">
        <w:tc>
          <w:tcPr>
            <w:tcW w:w="836" w:type="dxa"/>
            <w:vMerge/>
          </w:tcPr>
          <w:p w14:paraId="5876D255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16FFB5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009369B" w14:textId="5886A940" w:rsidR="00145383" w:rsidRPr="00183C86" w:rsidRDefault="00DF2579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Telangana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14:paraId="1C80AC8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7972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00958FE" w14:textId="77777777" w:rsidTr="00660E15">
        <w:trPr>
          <w:trHeight w:val="70"/>
        </w:trPr>
        <w:tc>
          <w:tcPr>
            <w:tcW w:w="836" w:type="dxa"/>
            <w:vMerge w:val="restart"/>
          </w:tcPr>
          <w:p w14:paraId="757379C5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A1381E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96ABD1B" w14:textId="197FA976" w:rsidR="00145383" w:rsidRPr="00660E15" w:rsidRDefault="009077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15">
              <w:t xml:space="preserve">Choose the </w:t>
            </w:r>
            <w:r w:rsidR="00A01F04" w:rsidRPr="00660E15">
              <w:t>in</w:t>
            </w:r>
            <w:r w:rsidRPr="00660E15">
              <w:t>correct match(s)</w:t>
            </w:r>
          </w:p>
        </w:tc>
        <w:tc>
          <w:tcPr>
            <w:tcW w:w="850" w:type="dxa"/>
          </w:tcPr>
          <w:p w14:paraId="5EE56DE7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B6207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7E7452B" w14:textId="77777777" w:rsidTr="00660E15">
        <w:tc>
          <w:tcPr>
            <w:tcW w:w="836" w:type="dxa"/>
            <w:vMerge/>
          </w:tcPr>
          <w:p w14:paraId="41A7CC3C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D52E9F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0E6B692" w14:textId="20589153" w:rsidR="00145383" w:rsidRPr="00183C86" w:rsidRDefault="009077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ingle cross- 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x 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3DF6D2F6" w14:textId="3A2FC901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07EBA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DD517E6" w14:textId="77777777" w:rsidTr="00660E15">
        <w:tc>
          <w:tcPr>
            <w:tcW w:w="836" w:type="dxa"/>
            <w:vMerge/>
          </w:tcPr>
          <w:p w14:paraId="2E557FF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11B6F3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48753B3" w14:textId="348904BA" w:rsidR="00145383" w:rsidRPr="00183C86" w:rsidRDefault="00907726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Double cross- (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x 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) x (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x 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46A2BA04" w14:textId="4469C8FF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709E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0A29F60" w14:textId="77777777" w:rsidTr="00660E15">
        <w:tc>
          <w:tcPr>
            <w:tcW w:w="836" w:type="dxa"/>
            <w:vMerge/>
          </w:tcPr>
          <w:p w14:paraId="0302B8FC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A7F5AA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2C4F6CF" w14:textId="7196D0FF" w:rsidR="00145383" w:rsidRPr="00183C86" w:rsidRDefault="00121B3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t</w:t>
            </w:r>
            <w:r w:rsidR="00907726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op cross- OPV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726" w:rsidRPr="00183C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7726"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07726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x I</w:t>
            </w:r>
            <w:r w:rsidR="00907726"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07726" w:rsidRPr="00183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793D3AA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FF7E7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2155E7E" w14:textId="77777777" w:rsidTr="00660E15">
        <w:trPr>
          <w:trHeight w:val="406"/>
        </w:trPr>
        <w:tc>
          <w:tcPr>
            <w:tcW w:w="836" w:type="dxa"/>
            <w:vMerge/>
          </w:tcPr>
          <w:p w14:paraId="69C8F60C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D9411D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47D12AA" w14:textId="40DA9C54" w:rsidR="00145383" w:rsidRPr="00183C86" w:rsidRDefault="00A01F04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oly cross</w:t>
            </w:r>
            <w:r w:rsidR="00907726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OPV x (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x I</w:t>
            </w:r>
            <w:r w:rsidRPr="00121B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1D41C805" w14:textId="47A82E82" w:rsidR="00145383" w:rsidRPr="00183C86" w:rsidRDefault="00A01F04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7FA32D7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884F6C7" w14:textId="77777777" w:rsidTr="00660E15">
        <w:tc>
          <w:tcPr>
            <w:tcW w:w="836" w:type="dxa"/>
            <w:vMerge w:val="restart"/>
          </w:tcPr>
          <w:p w14:paraId="78D6DD43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5F35D3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44B9C7C" w14:textId="74D43631" w:rsidR="00145383" w:rsidRPr="00660E15" w:rsidRDefault="00055BE0" w:rsidP="00145383">
            <w:pPr>
              <w:pStyle w:val="NoSpacing"/>
              <w:jc w:val="both"/>
            </w:pPr>
            <w:r w:rsidRPr="00660E15">
              <w:t xml:space="preserve">Which breeding method is/ are not frequently used in maize improvement </w:t>
            </w:r>
            <w:proofErr w:type="spellStart"/>
            <w:r w:rsidRPr="00660E15">
              <w:t>programme</w:t>
            </w:r>
            <w:proofErr w:type="spellEnd"/>
          </w:p>
        </w:tc>
        <w:tc>
          <w:tcPr>
            <w:tcW w:w="850" w:type="dxa"/>
          </w:tcPr>
          <w:p w14:paraId="23BF1FE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7DF7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4BDFA0C" w14:textId="77777777" w:rsidTr="00660E15">
        <w:tc>
          <w:tcPr>
            <w:tcW w:w="836" w:type="dxa"/>
            <w:vMerge/>
          </w:tcPr>
          <w:p w14:paraId="7FFC179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522F4C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914100A" w14:textId="43E65BB8" w:rsidR="00145383" w:rsidRPr="00183C86" w:rsidRDefault="00055BE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Selection </w:t>
            </w:r>
          </w:p>
        </w:tc>
        <w:tc>
          <w:tcPr>
            <w:tcW w:w="850" w:type="dxa"/>
          </w:tcPr>
          <w:p w14:paraId="01B82282" w14:textId="602D2E6A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1084A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0CEB299" w14:textId="77777777" w:rsidTr="00660E15">
        <w:tc>
          <w:tcPr>
            <w:tcW w:w="836" w:type="dxa"/>
            <w:vMerge/>
          </w:tcPr>
          <w:p w14:paraId="672E871B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F02147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DD7E42A" w14:textId="573C783F" w:rsidR="00145383" w:rsidRPr="00183C86" w:rsidRDefault="00055BE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Hybridization </w:t>
            </w:r>
          </w:p>
        </w:tc>
        <w:tc>
          <w:tcPr>
            <w:tcW w:w="850" w:type="dxa"/>
          </w:tcPr>
          <w:p w14:paraId="2E58C4F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85FC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A4FA1BC" w14:textId="77777777" w:rsidTr="00660E15">
        <w:tc>
          <w:tcPr>
            <w:tcW w:w="836" w:type="dxa"/>
            <w:vMerge/>
          </w:tcPr>
          <w:p w14:paraId="44A693F7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587324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EA10644" w14:textId="60D22224" w:rsidR="00145383" w:rsidRPr="00183C86" w:rsidRDefault="00055BE0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Mutation </w:t>
            </w:r>
          </w:p>
        </w:tc>
        <w:tc>
          <w:tcPr>
            <w:tcW w:w="850" w:type="dxa"/>
          </w:tcPr>
          <w:p w14:paraId="327A4030" w14:textId="595275C2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16FD310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A03D825" w14:textId="77777777" w:rsidTr="00660E15">
        <w:tc>
          <w:tcPr>
            <w:tcW w:w="836" w:type="dxa"/>
            <w:vMerge/>
          </w:tcPr>
          <w:p w14:paraId="2BFC4CE4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91E8506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2E1E183" w14:textId="2F00215E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Polyploidy </w:t>
            </w:r>
          </w:p>
        </w:tc>
        <w:tc>
          <w:tcPr>
            <w:tcW w:w="850" w:type="dxa"/>
          </w:tcPr>
          <w:p w14:paraId="5E95507B" w14:textId="6FA052AE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3D5C1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E3A36C8" w14:textId="77777777" w:rsidTr="00660E15">
        <w:tc>
          <w:tcPr>
            <w:tcW w:w="836" w:type="dxa"/>
            <w:vMerge w:val="restart"/>
          </w:tcPr>
          <w:p w14:paraId="1087D6D7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649AFF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3EFDFD0" w14:textId="5CCFAB17" w:rsidR="00145383" w:rsidRPr="00183C86" w:rsidRDefault="00FC03CB" w:rsidP="00145383">
            <w:pPr>
              <w:pStyle w:val="NoSpacing"/>
              <w:jc w:val="both"/>
            </w:pPr>
            <w:r w:rsidRPr="00183C86">
              <w:t xml:space="preserve">F1 hybrid is </w:t>
            </w:r>
          </w:p>
        </w:tc>
        <w:tc>
          <w:tcPr>
            <w:tcW w:w="850" w:type="dxa"/>
          </w:tcPr>
          <w:p w14:paraId="7469DC9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F94BF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F6E757F" w14:textId="77777777" w:rsidTr="00660E15">
        <w:tc>
          <w:tcPr>
            <w:tcW w:w="836" w:type="dxa"/>
            <w:vMerge/>
          </w:tcPr>
          <w:p w14:paraId="2A5476DE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560DED2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050CC4B" w14:textId="2FE90511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omozygous and homogeneous</w:t>
            </w:r>
          </w:p>
        </w:tc>
        <w:tc>
          <w:tcPr>
            <w:tcW w:w="850" w:type="dxa"/>
          </w:tcPr>
          <w:p w14:paraId="66BA4750" w14:textId="4E8E87BC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EC1D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DEF7F9A" w14:textId="77777777" w:rsidTr="00660E15">
        <w:tc>
          <w:tcPr>
            <w:tcW w:w="836" w:type="dxa"/>
            <w:vMerge/>
          </w:tcPr>
          <w:p w14:paraId="5B9E6BAB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795537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6B0D07A" w14:textId="079ED921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omozygous and heterogeneous</w:t>
            </w:r>
          </w:p>
        </w:tc>
        <w:tc>
          <w:tcPr>
            <w:tcW w:w="850" w:type="dxa"/>
          </w:tcPr>
          <w:p w14:paraId="283AD201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7499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2B8E6E1A" w14:textId="77777777" w:rsidTr="00660E15">
        <w:tc>
          <w:tcPr>
            <w:tcW w:w="836" w:type="dxa"/>
            <w:vMerge/>
          </w:tcPr>
          <w:p w14:paraId="37FEE4B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8998CB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5B8E7FB" w14:textId="3451F1F1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eterozygous and homogeneous</w:t>
            </w:r>
          </w:p>
        </w:tc>
        <w:tc>
          <w:tcPr>
            <w:tcW w:w="850" w:type="dxa"/>
          </w:tcPr>
          <w:p w14:paraId="61A8604C" w14:textId="63C2B231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138334D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0962D4DA" w14:textId="77777777" w:rsidTr="00660E15">
        <w:tc>
          <w:tcPr>
            <w:tcW w:w="836" w:type="dxa"/>
            <w:vMerge/>
          </w:tcPr>
          <w:p w14:paraId="1222A10F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589661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31F19B7" w14:textId="7CD29CFE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eterozygous and heterogeneous</w:t>
            </w:r>
          </w:p>
        </w:tc>
        <w:tc>
          <w:tcPr>
            <w:tcW w:w="850" w:type="dxa"/>
          </w:tcPr>
          <w:p w14:paraId="2B2A3748" w14:textId="2233D70C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9788A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34106B0B" w14:textId="77777777" w:rsidTr="00660E15">
        <w:trPr>
          <w:trHeight w:val="258"/>
        </w:trPr>
        <w:tc>
          <w:tcPr>
            <w:tcW w:w="836" w:type="dxa"/>
            <w:vMerge w:val="restart"/>
          </w:tcPr>
          <w:p w14:paraId="2F8C62AC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7B23228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A3B01EC" w14:textId="56BC0C0D" w:rsidR="00145383" w:rsidRPr="00183C86" w:rsidRDefault="00FC03CB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hoose the correct </w:t>
            </w:r>
            <w:r w:rsidR="00660E15">
              <w:rPr>
                <w:rFonts w:ascii="Times New Roman" w:hAnsi="Times New Roman" w:cs="Times New Roman"/>
                <w:sz w:val="24"/>
                <w:szCs w:val="24"/>
              </w:rPr>
              <w:t xml:space="preserve">statement(s) 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="00A91108" w:rsidRPr="00183C86">
              <w:rPr>
                <w:rFonts w:ascii="Times New Roman" w:hAnsi="Times New Roman" w:cs="Times New Roman"/>
                <w:sz w:val="24"/>
                <w:szCs w:val="24"/>
              </w:rPr>
              <w:t>multiline</w:t>
            </w:r>
          </w:p>
        </w:tc>
        <w:tc>
          <w:tcPr>
            <w:tcW w:w="850" w:type="dxa"/>
          </w:tcPr>
          <w:p w14:paraId="54C588F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B19E3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CB" w:rsidRPr="00183C86" w14:paraId="3B97AAF8" w14:textId="77777777" w:rsidTr="00660E15">
        <w:tc>
          <w:tcPr>
            <w:tcW w:w="836" w:type="dxa"/>
            <w:vMerge/>
          </w:tcPr>
          <w:p w14:paraId="74E75983" w14:textId="77777777" w:rsidR="00FC03CB" w:rsidRPr="00183C86" w:rsidRDefault="00FC03CB" w:rsidP="00FC03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A61F298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AA4A2BC" w14:textId="4AA231D0" w:rsidR="00FC03CB" w:rsidRPr="00183C86" w:rsidRDefault="00A91108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ultiline is</w:t>
            </w:r>
            <w:r w:rsidR="00FC03CB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homozygous and homogeneous</w:t>
            </w:r>
          </w:p>
        </w:tc>
        <w:tc>
          <w:tcPr>
            <w:tcW w:w="850" w:type="dxa"/>
          </w:tcPr>
          <w:p w14:paraId="2903E741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CB841B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CB" w:rsidRPr="00183C86" w14:paraId="2082F31F" w14:textId="77777777" w:rsidTr="00660E15">
        <w:tc>
          <w:tcPr>
            <w:tcW w:w="836" w:type="dxa"/>
            <w:vMerge/>
          </w:tcPr>
          <w:p w14:paraId="4486B78C" w14:textId="77777777" w:rsidR="00FC03CB" w:rsidRPr="00183C86" w:rsidRDefault="00FC03CB" w:rsidP="00FC03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F3C4C53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748FD85" w14:textId="45B8E286" w:rsidR="00FC03CB" w:rsidRPr="00183C86" w:rsidRDefault="00A91108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ultiline is h</w:t>
            </w:r>
            <w:r w:rsidR="00FC03CB" w:rsidRPr="00183C86">
              <w:rPr>
                <w:rFonts w:ascii="Times New Roman" w:hAnsi="Times New Roman" w:cs="Times New Roman"/>
                <w:sz w:val="24"/>
                <w:szCs w:val="24"/>
              </w:rPr>
              <w:t>omozygous and heterogeneous</w:t>
            </w:r>
          </w:p>
        </w:tc>
        <w:tc>
          <w:tcPr>
            <w:tcW w:w="850" w:type="dxa"/>
          </w:tcPr>
          <w:p w14:paraId="5632AA69" w14:textId="2F9FD33B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70C068D7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CB" w:rsidRPr="00183C86" w14:paraId="100B67C3" w14:textId="77777777" w:rsidTr="00660E15">
        <w:tc>
          <w:tcPr>
            <w:tcW w:w="836" w:type="dxa"/>
            <w:vMerge/>
          </w:tcPr>
          <w:p w14:paraId="5AB5BF35" w14:textId="77777777" w:rsidR="00FC03CB" w:rsidRPr="00183C86" w:rsidRDefault="00FC03CB" w:rsidP="00FC03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9753105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FE63B58" w14:textId="347A2779" w:rsidR="00FC03CB" w:rsidRPr="00183C86" w:rsidRDefault="00A91108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ultiline is h</w:t>
            </w:r>
            <w:r w:rsidR="00FC03CB" w:rsidRPr="00183C86">
              <w:rPr>
                <w:rFonts w:ascii="Times New Roman" w:hAnsi="Times New Roman" w:cs="Times New Roman"/>
                <w:sz w:val="24"/>
                <w:szCs w:val="24"/>
              </w:rPr>
              <w:t>eterozygous and homogeneous</w:t>
            </w:r>
          </w:p>
        </w:tc>
        <w:tc>
          <w:tcPr>
            <w:tcW w:w="850" w:type="dxa"/>
          </w:tcPr>
          <w:p w14:paraId="6E7F9773" w14:textId="5B059FAD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E219FA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CB" w:rsidRPr="00183C86" w14:paraId="729B4A12" w14:textId="77777777" w:rsidTr="00660E15">
        <w:tc>
          <w:tcPr>
            <w:tcW w:w="836" w:type="dxa"/>
            <w:vMerge/>
          </w:tcPr>
          <w:p w14:paraId="20985273" w14:textId="77777777" w:rsidR="00FC03CB" w:rsidRPr="00183C86" w:rsidRDefault="00FC03CB" w:rsidP="00FC03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E9FB882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0760595" w14:textId="07D88F03" w:rsidR="00FC03CB" w:rsidRPr="00183C86" w:rsidRDefault="00A91108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ultiline is h</w:t>
            </w:r>
            <w:r w:rsidR="00FC03CB" w:rsidRPr="00183C86">
              <w:rPr>
                <w:rFonts w:ascii="Times New Roman" w:hAnsi="Times New Roman" w:cs="Times New Roman"/>
                <w:sz w:val="24"/>
                <w:szCs w:val="24"/>
              </w:rPr>
              <w:t>eterozygous and heterogeneous</w:t>
            </w:r>
          </w:p>
        </w:tc>
        <w:tc>
          <w:tcPr>
            <w:tcW w:w="850" w:type="dxa"/>
          </w:tcPr>
          <w:p w14:paraId="6AC0DB00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E7FD9" w14:textId="77777777" w:rsidR="00FC03CB" w:rsidRPr="00183C86" w:rsidRDefault="00FC03CB" w:rsidP="00FC03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6985F4E" w14:textId="77777777" w:rsidTr="00660E15">
        <w:tc>
          <w:tcPr>
            <w:tcW w:w="836" w:type="dxa"/>
            <w:vMerge w:val="restart"/>
          </w:tcPr>
          <w:p w14:paraId="4A75951E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BE66E0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218AD81" w14:textId="62DA5BD1" w:rsidR="00145383" w:rsidRPr="00183C86" w:rsidRDefault="00A91108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Which one is the inbreeding tolerance </w:t>
            </w:r>
            <w:r w:rsidR="004B4587" w:rsidRPr="00183C86">
              <w:rPr>
                <w:rFonts w:ascii="Times New Roman" w:hAnsi="Times New Roman" w:cs="Times New Roman"/>
                <w:sz w:val="24"/>
                <w:szCs w:val="24"/>
              </w:rPr>
              <w:t>crops</w:t>
            </w:r>
          </w:p>
        </w:tc>
        <w:tc>
          <w:tcPr>
            <w:tcW w:w="850" w:type="dxa"/>
          </w:tcPr>
          <w:p w14:paraId="37C5245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F64B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54FB0BA" w14:textId="77777777" w:rsidTr="00660E15">
        <w:tc>
          <w:tcPr>
            <w:tcW w:w="836" w:type="dxa"/>
            <w:vMerge/>
          </w:tcPr>
          <w:p w14:paraId="7E8D1976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616B3D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FFCF46D" w14:textId="15EC410A" w:rsidR="00145383" w:rsidRPr="00183C86" w:rsidRDefault="00A91108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elf-pollinated crops</w:t>
            </w:r>
          </w:p>
        </w:tc>
        <w:tc>
          <w:tcPr>
            <w:tcW w:w="850" w:type="dxa"/>
          </w:tcPr>
          <w:p w14:paraId="1639C67A" w14:textId="4DD12D7D" w:rsidR="00145383" w:rsidRPr="00183C86" w:rsidRDefault="004B458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417FF7B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4DF7F2D6" w14:textId="77777777" w:rsidTr="00660E15">
        <w:tc>
          <w:tcPr>
            <w:tcW w:w="836" w:type="dxa"/>
            <w:vMerge/>
          </w:tcPr>
          <w:p w14:paraId="3D3BA9B6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4EA724D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12FBCE1" w14:textId="306E7F31" w:rsidR="00145383" w:rsidRPr="00183C86" w:rsidRDefault="00A91108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ross-pollinated crops</w:t>
            </w:r>
          </w:p>
        </w:tc>
        <w:tc>
          <w:tcPr>
            <w:tcW w:w="850" w:type="dxa"/>
          </w:tcPr>
          <w:p w14:paraId="3F6DD376" w14:textId="0324FC4B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639E5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1FA1BF80" w14:textId="77777777" w:rsidTr="00660E15">
        <w:tc>
          <w:tcPr>
            <w:tcW w:w="836" w:type="dxa"/>
            <w:vMerge/>
          </w:tcPr>
          <w:p w14:paraId="3C2BE445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AE0ED73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202526F" w14:textId="43538951" w:rsidR="00145383" w:rsidRPr="00183C86" w:rsidRDefault="00A91108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sexually propagated crops</w:t>
            </w:r>
          </w:p>
        </w:tc>
        <w:tc>
          <w:tcPr>
            <w:tcW w:w="850" w:type="dxa"/>
          </w:tcPr>
          <w:p w14:paraId="4E213754" w14:textId="65A38369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4648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7D9B2588" w14:textId="77777777" w:rsidTr="00660E15">
        <w:tc>
          <w:tcPr>
            <w:tcW w:w="836" w:type="dxa"/>
            <w:vMerge/>
          </w:tcPr>
          <w:p w14:paraId="1B3C625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695C9CB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B6B6C4D" w14:textId="047656DE" w:rsidR="00145383" w:rsidRPr="00183C86" w:rsidRDefault="00A91108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  <w:tc>
          <w:tcPr>
            <w:tcW w:w="850" w:type="dxa"/>
          </w:tcPr>
          <w:p w14:paraId="1326B40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D5DD64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654C982E" w14:textId="77777777" w:rsidTr="00660E15">
        <w:trPr>
          <w:trHeight w:val="426"/>
        </w:trPr>
        <w:tc>
          <w:tcPr>
            <w:tcW w:w="836" w:type="dxa"/>
            <w:vMerge w:val="restart"/>
          </w:tcPr>
          <w:p w14:paraId="0D3F487E" w14:textId="77777777" w:rsidR="00145383" w:rsidRPr="00183C86" w:rsidRDefault="00145383" w:rsidP="0014538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FCCAECA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A5A4AE1" w14:textId="09CE3904" w:rsidR="00145383" w:rsidRPr="00183C86" w:rsidRDefault="004B4587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Two-line system of hybrid seed production in rice exploit</w:t>
            </w:r>
          </w:p>
        </w:tc>
        <w:tc>
          <w:tcPr>
            <w:tcW w:w="850" w:type="dxa"/>
          </w:tcPr>
          <w:p w14:paraId="74F78F39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5D31CE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183C86" w14:paraId="5D9B921A" w14:textId="77777777" w:rsidTr="00660E15">
        <w:tc>
          <w:tcPr>
            <w:tcW w:w="836" w:type="dxa"/>
            <w:vMerge/>
          </w:tcPr>
          <w:p w14:paraId="46770FBA" w14:textId="77777777" w:rsidR="00145383" w:rsidRPr="00183C86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0A32570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DE035D7" w14:textId="4F1BAA13" w:rsidR="00145383" w:rsidRPr="00183C86" w:rsidRDefault="004B458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TGMS/ PGMS</w:t>
            </w:r>
          </w:p>
        </w:tc>
        <w:tc>
          <w:tcPr>
            <w:tcW w:w="850" w:type="dxa"/>
          </w:tcPr>
          <w:p w14:paraId="4D7E787C" w14:textId="3A2EA3A4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07E0FECC" w14:textId="77777777" w:rsidR="00145383" w:rsidRPr="00183C86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268D756" w14:textId="77777777" w:rsidTr="00660E15">
        <w:tc>
          <w:tcPr>
            <w:tcW w:w="836" w:type="dxa"/>
            <w:vMerge/>
          </w:tcPr>
          <w:p w14:paraId="3440DFEA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7DAE02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2D5672B" w14:textId="367AF7DA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GMS</w:t>
            </w:r>
          </w:p>
        </w:tc>
        <w:tc>
          <w:tcPr>
            <w:tcW w:w="850" w:type="dxa"/>
          </w:tcPr>
          <w:p w14:paraId="2FE3CF4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313B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675733B7" w14:textId="77777777" w:rsidTr="00660E15">
        <w:tc>
          <w:tcPr>
            <w:tcW w:w="836" w:type="dxa"/>
            <w:vMerge/>
          </w:tcPr>
          <w:p w14:paraId="5B19AF05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35C362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3970A48" w14:textId="26833579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</w:p>
        </w:tc>
        <w:tc>
          <w:tcPr>
            <w:tcW w:w="850" w:type="dxa"/>
          </w:tcPr>
          <w:p w14:paraId="54722CE5" w14:textId="2B394F2E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124A2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4A0E3B86" w14:textId="77777777" w:rsidTr="00660E15">
        <w:tc>
          <w:tcPr>
            <w:tcW w:w="836" w:type="dxa"/>
            <w:vMerge/>
          </w:tcPr>
          <w:p w14:paraId="1767DDA8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6AF384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B0E786D" w14:textId="771AB992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  <w:tc>
          <w:tcPr>
            <w:tcW w:w="850" w:type="dxa"/>
          </w:tcPr>
          <w:p w14:paraId="452E9A68" w14:textId="6F668653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6531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C95355F" w14:textId="77777777" w:rsidTr="00660E15">
        <w:tc>
          <w:tcPr>
            <w:tcW w:w="836" w:type="dxa"/>
            <w:vMerge w:val="restart"/>
          </w:tcPr>
          <w:p w14:paraId="1F0E56ED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429945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A2DC4EC" w14:textId="7CB2B178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hoose the correct</w:t>
            </w:r>
            <w:r w:rsidR="00FF1BEA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statement(s)</w:t>
            </w:r>
          </w:p>
        </w:tc>
        <w:tc>
          <w:tcPr>
            <w:tcW w:w="850" w:type="dxa"/>
          </w:tcPr>
          <w:p w14:paraId="58E8655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522C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3FF6F2A7" w14:textId="77777777" w:rsidTr="00660E15">
        <w:tc>
          <w:tcPr>
            <w:tcW w:w="836" w:type="dxa"/>
            <w:vMerge/>
          </w:tcPr>
          <w:p w14:paraId="232D2CA5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716731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349CEDC" w14:textId="3F0C3370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-line is MS line used as female parent in hybrid seed production</w:t>
            </w:r>
          </w:p>
        </w:tc>
        <w:tc>
          <w:tcPr>
            <w:tcW w:w="850" w:type="dxa"/>
          </w:tcPr>
          <w:p w14:paraId="5191ACC8" w14:textId="01F6C388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5C9E4CD8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76E592EB" w14:textId="77777777" w:rsidTr="00660E15">
        <w:tc>
          <w:tcPr>
            <w:tcW w:w="836" w:type="dxa"/>
            <w:vMerge/>
          </w:tcPr>
          <w:p w14:paraId="7FC7D7FE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0B6179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4B4FB6A" w14:textId="1798F694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A-line is MS line used as </w:t>
            </w:r>
            <w:r w:rsidR="00A8461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parent in hybrid seed production</w:t>
            </w:r>
          </w:p>
        </w:tc>
        <w:tc>
          <w:tcPr>
            <w:tcW w:w="850" w:type="dxa"/>
          </w:tcPr>
          <w:p w14:paraId="3E1DE46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CF330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03413B92" w14:textId="77777777" w:rsidTr="00660E15">
        <w:tc>
          <w:tcPr>
            <w:tcW w:w="836" w:type="dxa"/>
            <w:vMerge/>
          </w:tcPr>
          <w:p w14:paraId="6042397B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7A4041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A3EC3F9" w14:textId="77701F62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R-line is male fertile line used as female parent in hybrid seed production</w:t>
            </w:r>
          </w:p>
        </w:tc>
        <w:tc>
          <w:tcPr>
            <w:tcW w:w="850" w:type="dxa"/>
          </w:tcPr>
          <w:p w14:paraId="74F0EF76" w14:textId="0BC9CD22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F710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484CFF54" w14:textId="77777777" w:rsidTr="00660E15">
        <w:tc>
          <w:tcPr>
            <w:tcW w:w="836" w:type="dxa"/>
            <w:vMerge/>
          </w:tcPr>
          <w:p w14:paraId="789711D3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693B7E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C03DBA1" w14:textId="0BF18051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B-line is male fertile line used as female parent in hybrid seed production</w:t>
            </w:r>
          </w:p>
        </w:tc>
        <w:tc>
          <w:tcPr>
            <w:tcW w:w="850" w:type="dxa"/>
          </w:tcPr>
          <w:p w14:paraId="3B0DBC34" w14:textId="0069A15B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F9F587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C25DCD4" w14:textId="77777777" w:rsidTr="00660E15">
        <w:trPr>
          <w:trHeight w:val="70"/>
        </w:trPr>
        <w:tc>
          <w:tcPr>
            <w:tcW w:w="836" w:type="dxa"/>
            <w:vMerge w:val="restart"/>
          </w:tcPr>
          <w:p w14:paraId="4CEC17B3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856143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952EBFB" w14:textId="7AE2D4C4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A-line is maintained by </w:t>
            </w:r>
          </w:p>
        </w:tc>
        <w:tc>
          <w:tcPr>
            <w:tcW w:w="850" w:type="dxa"/>
          </w:tcPr>
          <w:p w14:paraId="3D33E02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A846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9E53D50" w14:textId="77777777" w:rsidTr="00660E15">
        <w:tc>
          <w:tcPr>
            <w:tcW w:w="836" w:type="dxa"/>
            <w:vMerge/>
          </w:tcPr>
          <w:p w14:paraId="73956517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554066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386C914" w14:textId="4B869341" w:rsidR="002B1826" w:rsidRPr="00183C86" w:rsidRDefault="002B1826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Selfing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4DCE36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D9A4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367FF70D" w14:textId="77777777" w:rsidTr="00660E15">
        <w:tc>
          <w:tcPr>
            <w:tcW w:w="836" w:type="dxa"/>
            <w:vMerge/>
          </w:tcPr>
          <w:p w14:paraId="5A6DE886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57E3AF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6A7F65C" w14:textId="312DE4A3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rossing of A-line with B-line</w:t>
            </w:r>
          </w:p>
        </w:tc>
        <w:tc>
          <w:tcPr>
            <w:tcW w:w="850" w:type="dxa"/>
          </w:tcPr>
          <w:p w14:paraId="44A2F3D9" w14:textId="26E63DA0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3A71B02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5F569C0" w14:textId="77777777" w:rsidTr="00660E15">
        <w:tc>
          <w:tcPr>
            <w:tcW w:w="836" w:type="dxa"/>
            <w:vMerge/>
          </w:tcPr>
          <w:p w14:paraId="6635859D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E53B45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C3A8BC7" w14:textId="0214556C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rossing of A-line with R-line</w:t>
            </w:r>
          </w:p>
        </w:tc>
        <w:tc>
          <w:tcPr>
            <w:tcW w:w="850" w:type="dxa"/>
          </w:tcPr>
          <w:p w14:paraId="4D113C24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3D0BA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07B6A2AE" w14:textId="77777777" w:rsidTr="00660E15">
        <w:trPr>
          <w:trHeight w:val="530"/>
        </w:trPr>
        <w:tc>
          <w:tcPr>
            <w:tcW w:w="836" w:type="dxa"/>
            <w:vMerge/>
          </w:tcPr>
          <w:p w14:paraId="52E6C14B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9922C37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7B72F3D" w14:textId="1ED0566A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  <w:tc>
          <w:tcPr>
            <w:tcW w:w="850" w:type="dxa"/>
          </w:tcPr>
          <w:p w14:paraId="499C41B4" w14:textId="3ADCE5C4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916AB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65BF04D3" w14:textId="77777777" w:rsidTr="00660E15">
        <w:tc>
          <w:tcPr>
            <w:tcW w:w="836" w:type="dxa"/>
            <w:vMerge w:val="restart"/>
          </w:tcPr>
          <w:p w14:paraId="048B9E4B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B4455B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79A6A90" w14:textId="4193FC32" w:rsidR="002B1826" w:rsidRPr="00183C86" w:rsidRDefault="002B1826" w:rsidP="002B1826">
            <w:pPr>
              <w:pStyle w:val="NoSpacing"/>
              <w:jc w:val="both"/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According to monophyletic origin of rice the common progenitor of rice is  </w:t>
            </w:r>
          </w:p>
        </w:tc>
        <w:tc>
          <w:tcPr>
            <w:tcW w:w="850" w:type="dxa"/>
          </w:tcPr>
          <w:p w14:paraId="49F6D8A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E1427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3289288" w14:textId="77777777" w:rsidTr="00660E15">
        <w:tc>
          <w:tcPr>
            <w:tcW w:w="836" w:type="dxa"/>
            <w:vMerge/>
          </w:tcPr>
          <w:p w14:paraId="6C2904B1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CA5E5A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368DC91" w14:textId="1EFCE036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</w:t>
            </w:r>
            <w:proofErr w:type="spellEnd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vara</w:t>
            </w:r>
            <w:proofErr w:type="spellEnd"/>
          </w:p>
        </w:tc>
        <w:tc>
          <w:tcPr>
            <w:tcW w:w="850" w:type="dxa"/>
          </w:tcPr>
          <w:p w14:paraId="68E25B80" w14:textId="0EB49A63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DD198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790672F" w14:textId="77777777" w:rsidTr="00660E15">
        <w:tc>
          <w:tcPr>
            <w:tcW w:w="836" w:type="dxa"/>
            <w:vMerge/>
          </w:tcPr>
          <w:p w14:paraId="168A1A04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B14BE2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5D0C36C" w14:textId="2E1B2E4F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</w:t>
            </w:r>
            <w:proofErr w:type="spellEnd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istaminata</w:t>
            </w:r>
            <w:proofErr w:type="spellEnd"/>
          </w:p>
        </w:tc>
        <w:tc>
          <w:tcPr>
            <w:tcW w:w="850" w:type="dxa"/>
          </w:tcPr>
          <w:p w14:paraId="64E608D5" w14:textId="103D2CA0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DC44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BBFB751" w14:textId="77777777" w:rsidTr="00660E15">
        <w:tc>
          <w:tcPr>
            <w:tcW w:w="836" w:type="dxa"/>
            <w:vMerge/>
          </w:tcPr>
          <w:p w14:paraId="69D34C2A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A1DDC2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6935F12" w14:textId="75A4C146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 perennis</w:t>
            </w:r>
          </w:p>
        </w:tc>
        <w:tc>
          <w:tcPr>
            <w:tcW w:w="850" w:type="dxa"/>
          </w:tcPr>
          <w:p w14:paraId="2EB2F109" w14:textId="7DD5618E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21D5A24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6E62BC4E" w14:textId="77777777" w:rsidTr="00660E15">
        <w:tc>
          <w:tcPr>
            <w:tcW w:w="836" w:type="dxa"/>
            <w:vMerge/>
          </w:tcPr>
          <w:p w14:paraId="24E86E60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3DF2B7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239294B3" w14:textId="5FA19A55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</w:t>
            </w:r>
            <w:proofErr w:type="spellEnd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3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thii</w:t>
            </w:r>
            <w:proofErr w:type="spellEnd"/>
          </w:p>
        </w:tc>
        <w:tc>
          <w:tcPr>
            <w:tcW w:w="850" w:type="dxa"/>
          </w:tcPr>
          <w:p w14:paraId="495F5A2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12CD8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6A26EAAB" w14:textId="77777777" w:rsidTr="00660E15">
        <w:tc>
          <w:tcPr>
            <w:tcW w:w="836" w:type="dxa"/>
            <w:vMerge w:val="restart"/>
          </w:tcPr>
          <w:p w14:paraId="5CDEF27F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009DD3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57829BF" w14:textId="29E8531C" w:rsidR="002B1826" w:rsidRPr="00183C86" w:rsidRDefault="002B1826" w:rsidP="002B1826">
            <w:pPr>
              <w:pStyle w:val="NoSpacing"/>
              <w:jc w:val="both"/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Rice variety which has been developed by Induced mutation is/are</w:t>
            </w:r>
          </w:p>
        </w:tc>
        <w:tc>
          <w:tcPr>
            <w:tcW w:w="850" w:type="dxa"/>
          </w:tcPr>
          <w:p w14:paraId="2DE66904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57961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70443C6F" w14:textId="77777777" w:rsidTr="00660E15">
        <w:tc>
          <w:tcPr>
            <w:tcW w:w="836" w:type="dxa"/>
            <w:vMerge/>
          </w:tcPr>
          <w:p w14:paraId="72058001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580C970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60BD51D" w14:textId="2C72F045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PHR – 1</w:t>
            </w:r>
          </w:p>
        </w:tc>
        <w:tc>
          <w:tcPr>
            <w:tcW w:w="850" w:type="dxa"/>
          </w:tcPr>
          <w:p w14:paraId="3EFBC25B" w14:textId="0AAE4908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BEA9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73427840" w14:textId="77777777" w:rsidTr="00660E15">
        <w:tc>
          <w:tcPr>
            <w:tcW w:w="836" w:type="dxa"/>
            <w:vMerge/>
          </w:tcPr>
          <w:p w14:paraId="04CF5F65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228B5CE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77851D3" w14:textId="3F59904E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Jagannath</w:t>
            </w:r>
          </w:p>
        </w:tc>
        <w:tc>
          <w:tcPr>
            <w:tcW w:w="850" w:type="dxa"/>
          </w:tcPr>
          <w:p w14:paraId="3DE7FD2B" w14:textId="33DB6D84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07E83B9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3FE10C8" w14:textId="77777777" w:rsidTr="00660E15">
        <w:tc>
          <w:tcPr>
            <w:tcW w:w="836" w:type="dxa"/>
            <w:vMerge/>
          </w:tcPr>
          <w:p w14:paraId="580C2722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546352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1728916" w14:textId="31B8153D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EB 24</w:t>
            </w:r>
          </w:p>
        </w:tc>
        <w:tc>
          <w:tcPr>
            <w:tcW w:w="850" w:type="dxa"/>
          </w:tcPr>
          <w:p w14:paraId="3202025C" w14:textId="5A2D790C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15672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506208E6" w14:textId="77777777" w:rsidTr="00660E15">
        <w:tc>
          <w:tcPr>
            <w:tcW w:w="836" w:type="dxa"/>
            <w:vMerge/>
          </w:tcPr>
          <w:p w14:paraId="64D6996D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7C8E37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0CAD8D2" w14:textId="0E99A61D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Ponni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ashuri</w:t>
            </w:r>
            <w:proofErr w:type="spellEnd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50ECB78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A45B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3496294B" w14:textId="77777777" w:rsidTr="00660E15">
        <w:trPr>
          <w:trHeight w:val="368"/>
        </w:trPr>
        <w:tc>
          <w:tcPr>
            <w:tcW w:w="836" w:type="dxa"/>
            <w:vMerge w:val="restart"/>
          </w:tcPr>
          <w:p w14:paraId="5BFC43F5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7C7F72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D6080C2" w14:textId="7A10C80D" w:rsidR="002B1826" w:rsidRPr="00183C86" w:rsidRDefault="00395C12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What are the patterns of evaluation in crop plants</w:t>
            </w:r>
          </w:p>
        </w:tc>
        <w:tc>
          <w:tcPr>
            <w:tcW w:w="850" w:type="dxa"/>
          </w:tcPr>
          <w:p w14:paraId="0A386F5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8F11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3A26E3B9" w14:textId="77777777" w:rsidTr="00660E15">
        <w:tc>
          <w:tcPr>
            <w:tcW w:w="836" w:type="dxa"/>
            <w:vMerge/>
          </w:tcPr>
          <w:p w14:paraId="7FBAFA95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32C2C4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0AA727D" w14:textId="26CD78A6" w:rsidR="002B1826" w:rsidRPr="00183C86" w:rsidRDefault="00395C12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Mendelian variation</w:t>
            </w:r>
          </w:p>
        </w:tc>
        <w:tc>
          <w:tcPr>
            <w:tcW w:w="850" w:type="dxa"/>
          </w:tcPr>
          <w:p w14:paraId="75F6D3B6" w14:textId="64C8B515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4F71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B53CC90" w14:textId="77777777" w:rsidTr="00660E15">
        <w:tc>
          <w:tcPr>
            <w:tcW w:w="836" w:type="dxa"/>
            <w:vMerge/>
          </w:tcPr>
          <w:p w14:paraId="00FB11EB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AEB1274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72FBAD0" w14:textId="676721C5" w:rsidR="002B1826" w:rsidRPr="00183C86" w:rsidRDefault="006A19B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Polyploidy </w:t>
            </w:r>
          </w:p>
        </w:tc>
        <w:tc>
          <w:tcPr>
            <w:tcW w:w="850" w:type="dxa"/>
          </w:tcPr>
          <w:p w14:paraId="2D1EBE97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2787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0637FCE0" w14:textId="77777777" w:rsidTr="00660E15">
        <w:tc>
          <w:tcPr>
            <w:tcW w:w="836" w:type="dxa"/>
            <w:vMerge/>
          </w:tcPr>
          <w:p w14:paraId="78DB82A8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83058C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1CA7395" w14:textId="582B0217" w:rsidR="002B1826" w:rsidRPr="00183C86" w:rsidRDefault="00395C12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Mutation </w:t>
            </w:r>
          </w:p>
        </w:tc>
        <w:tc>
          <w:tcPr>
            <w:tcW w:w="850" w:type="dxa"/>
          </w:tcPr>
          <w:p w14:paraId="1EC0D1D4" w14:textId="0632B171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E7C6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41D1537" w14:textId="77777777" w:rsidTr="00660E15">
        <w:tc>
          <w:tcPr>
            <w:tcW w:w="836" w:type="dxa"/>
            <w:vMerge/>
          </w:tcPr>
          <w:p w14:paraId="2CECD559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4C1851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F1C4B7A" w14:textId="528BAE5B" w:rsidR="002B1826" w:rsidRPr="00183C86" w:rsidRDefault="006A19B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2B1826"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the above</w:t>
            </w:r>
          </w:p>
        </w:tc>
        <w:tc>
          <w:tcPr>
            <w:tcW w:w="850" w:type="dxa"/>
          </w:tcPr>
          <w:p w14:paraId="5B886C06" w14:textId="555BE5EA" w:rsidR="002B1826" w:rsidRPr="00183C86" w:rsidRDefault="006A19B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1BA500D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BA99FE6" w14:textId="77777777" w:rsidTr="00660E15">
        <w:tc>
          <w:tcPr>
            <w:tcW w:w="836" w:type="dxa"/>
            <w:vMerge w:val="restart"/>
          </w:tcPr>
          <w:p w14:paraId="0AC396CE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C7D1CA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6C1E965" w14:textId="7C41A49F" w:rsidR="002B1826" w:rsidRPr="00183C86" w:rsidRDefault="006A19B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Which one of the following is not a cause of genetic erosion </w:t>
            </w:r>
          </w:p>
        </w:tc>
        <w:tc>
          <w:tcPr>
            <w:tcW w:w="850" w:type="dxa"/>
          </w:tcPr>
          <w:p w14:paraId="4823ABA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7CBE9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560349A9" w14:textId="77777777" w:rsidTr="00660E15">
        <w:tc>
          <w:tcPr>
            <w:tcW w:w="836" w:type="dxa"/>
            <w:vMerge/>
          </w:tcPr>
          <w:p w14:paraId="5567EEA1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F3A798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155A848" w14:textId="2BD058DF" w:rsidR="002B1826" w:rsidRPr="00183C86" w:rsidRDefault="006A19B7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Developmental activities</w:t>
            </w:r>
          </w:p>
        </w:tc>
        <w:tc>
          <w:tcPr>
            <w:tcW w:w="850" w:type="dxa"/>
          </w:tcPr>
          <w:p w14:paraId="5E25A361" w14:textId="7DE6FAC2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F9962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7C6DD0C" w14:textId="77777777" w:rsidTr="00660E15">
        <w:tc>
          <w:tcPr>
            <w:tcW w:w="836" w:type="dxa"/>
            <w:vMerge/>
          </w:tcPr>
          <w:p w14:paraId="572DC843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268937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0ED65D6" w14:textId="38BC3E42" w:rsidR="002B1826" w:rsidRPr="00183C86" w:rsidRDefault="006A19B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Improved crop management practices</w:t>
            </w:r>
          </w:p>
        </w:tc>
        <w:tc>
          <w:tcPr>
            <w:tcW w:w="850" w:type="dxa"/>
          </w:tcPr>
          <w:p w14:paraId="3E68B26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04C2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E592D4D" w14:textId="77777777" w:rsidTr="00660E15">
        <w:tc>
          <w:tcPr>
            <w:tcW w:w="836" w:type="dxa"/>
            <w:vMerge/>
          </w:tcPr>
          <w:p w14:paraId="131ADD85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8B0E7B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5B664B9" w14:textId="2E56B0FC" w:rsidR="002B1826" w:rsidRPr="00183C86" w:rsidRDefault="006A19B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Improved variety </w:t>
            </w:r>
          </w:p>
        </w:tc>
        <w:tc>
          <w:tcPr>
            <w:tcW w:w="850" w:type="dxa"/>
          </w:tcPr>
          <w:p w14:paraId="4142CFBE" w14:textId="6565850F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8914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A6107ED" w14:textId="77777777" w:rsidTr="00660E15">
        <w:tc>
          <w:tcPr>
            <w:tcW w:w="836" w:type="dxa"/>
            <w:vMerge/>
          </w:tcPr>
          <w:p w14:paraId="5E2BAFC6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D031FB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0BE56337" w14:textId="7490E6F5" w:rsidR="002B1826" w:rsidRPr="00183C86" w:rsidRDefault="006A19B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850" w:type="dxa"/>
          </w:tcPr>
          <w:p w14:paraId="7A1BE861" w14:textId="67D4991C" w:rsidR="002B1826" w:rsidRPr="00183C86" w:rsidRDefault="006A19B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1BAEC24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41F885D" w14:textId="77777777" w:rsidTr="00660E15">
        <w:trPr>
          <w:trHeight w:val="360"/>
        </w:trPr>
        <w:tc>
          <w:tcPr>
            <w:tcW w:w="836" w:type="dxa"/>
            <w:vMerge w:val="restart"/>
          </w:tcPr>
          <w:p w14:paraId="1779BD8E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469BBB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754229E" w14:textId="2B1E8EC0" w:rsidR="002B1826" w:rsidRPr="00D15BAC" w:rsidRDefault="00AC7CE4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AC">
              <w:rPr>
                <w:rFonts w:ascii="Times New Roman" w:hAnsi="Times New Roman" w:cs="Times New Roman"/>
                <w:sz w:val="24"/>
                <w:szCs w:val="24"/>
              </w:rPr>
              <w:t>Choose the correct match</w:t>
            </w:r>
            <w:r w:rsidR="00A84614" w:rsidRPr="00D15BAC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850" w:type="dxa"/>
          </w:tcPr>
          <w:p w14:paraId="51C0E2E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CEFF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7FAE640" w14:textId="77777777" w:rsidTr="00660E15">
        <w:tc>
          <w:tcPr>
            <w:tcW w:w="836" w:type="dxa"/>
            <w:vMerge/>
          </w:tcPr>
          <w:p w14:paraId="68BF2E53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9611E7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DDB704F" w14:textId="66C74F9B" w:rsidR="002B1826" w:rsidRPr="00D15BAC" w:rsidRDefault="00AC7CE4" w:rsidP="00183C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AC">
              <w:rPr>
                <w:rFonts w:ascii="Times New Roman" w:hAnsi="Times New Roman" w:cs="Times New Roman"/>
                <w:sz w:val="24"/>
                <w:szCs w:val="24"/>
              </w:rPr>
              <w:t>IITA-Nigeria-</w:t>
            </w:r>
            <w:r w:rsidR="00FF1BEA" w:rsidRPr="00D1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614" w:rsidRPr="00D15BAC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850" w:type="dxa"/>
          </w:tcPr>
          <w:p w14:paraId="16706ACE" w14:textId="0C5D610B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BE2E1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AF2B517" w14:textId="77777777" w:rsidTr="00660E15">
        <w:tc>
          <w:tcPr>
            <w:tcW w:w="836" w:type="dxa"/>
            <w:vMerge/>
          </w:tcPr>
          <w:p w14:paraId="5F5FDA39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B43A6A7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D5D4EB9" w14:textId="42894606" w:rsidR="002B1826" w:rsidRPr="00D15BAC" w:rsidRDefault="00FF1BEA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AC">
              <w:rPr>
                <w:rFonts w:ascii="Times New Roman" w:hAnsi="Times New Roman" w:cs="Times New Roman"/>
                <w:sz w:val="24"/>
                <w:szCs w:val="24"/>
              </w:rPr>
              <w:t xml:space="preserve">CIAT-Colombia-Sorghum </w:t>
            </w:r>
          </w:p>
        </w:tc>
        <w:tc>
          <w:tcPr>
            <w:tcW w:w="850" w:type="dxa"/>
          </w:tcPr>
          <w:p w14:paraId="2FA20B5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AC7D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59EF4160" w14:textId="77777777" w:rsidTr="00660E15">
        <w:tc>
          <w:tcPr>
            <w:tcW w:w="836" w:type="dxa"/>
            <w:vMerge/>
          </w:tcPr>
          <w:p w14:paraId="3C1A0F98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ED504B2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D220FA2" w14:textId="63FB3929" w:rsidR="002B1826" w:rsidRPr="00D15BAC" w:rsidRDefault="00FF1BEA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AC">
              <w:rPr>
                <w:rFonts w:ascii="Times New Roman" w:hAnsi="Times New Roman" w:cs="Times New Roman"/>
                <w:sz w:val="24"/>
                <w:szCs w:val="24"/>
              </w:rPr>
              <w:t>ICRISAT-India-Groundnut</w:t>
            </w:r>
          </w:p>
        </w:tc>
        <w:tc>
          <w:tcPr>
            <w:tcW w:w="850" w:type="dxa"/>
          </w:tcPr>
          <w:p w14:paraId="7EBE9410" w14:textId="5EEA789C" w:rsidR="002B1826" w:rsidRPr="00183C86" w:rsidRDefault="003C52B8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70431E5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75577ECA" w14:textId="77777777" w:rsidTr="00A84614">
        <w:trPr>
          <w:trHeight w:val="368"/>
        </w:trPr>
        <w:tc>
          <w:tcPr>
            <w:tcW w:w="836" w:type="dxa"/>
            <w:vMerge/>
          </w:tcPr>
          <w:p w14:paraId="4AABD704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3D6497CF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720B47E" w14:textId="05B28292" w:rsidR="002B1826" w:rsidRPr="00D15BAC" w:rsidRDefault="00FF1BEA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AC">
              <w:rPr>
                <w:rFonts w:ascii="Times New Roman" w:hAnsi="Times New Roman" w:cs="Times New Roman"/>
                <w:sz w:val="24"/>
                <w:szCs w:val="24"/>
              </w:rPr>
              <w:t>ICARDA-</w:t>
            </w:r>
            <w:r w:rsidR="003C52B8" w:rsidRPr="00D15BAC">
              <w:rPr>
                <w:rFonts w:ascii="Times New Roman" w:hAnsi="Times New Roman" w:cs="Times New Roman"/>
                <w:sz w:val="24"/>
                <w:szCs w:val="24"/>
              </w:rPr>
              <w:t>Syria-Maize</w:t>
            </w:r>
          </w:p>
        </w:tc>
        <w:tc>
          <w:tcPr>
            <w:tcW w:w="850" w:type="dxa"/>
          </w:tcPr>
          <w:p w14:paraId="1CB92CE1" w14:textId="0A9D8BFB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B64D2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094D7E6" w14:textId="77777777" w:rsidTr="00660E15">
        <w:tc>
          <w:tcPr>
            <w:tcW w:w="836" w:type="dxa"/>
            <w:vMerge w:val="restart"/>
          </w:tcPr>
          <w:p w14:paraId="38A7F58F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E84314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062A7AA" w14:textId="4A91E84E" w:rsidR="002B1826" w:rsidRPr="00183C86" w:rsidRDefault="003C4240" w:rsidP="002B1826">
            <w:pPr>
              <w:pStyle w:val="NoSpacing"/>
              <w:jc w:val="both"/>
            </w:pPr>
            <w:r w:rsidRPr="00183C86">
              <w:t xml:space="preserve">A small area within a </w:t>
            </w:r>
            <w:proofErr w:type="spellStart"/>
            <w:r w:rsidR="00D15BAC">
              <w:t>c</w:t>
            </w:r>
            <w:r w:rsidR="00D15BAC" w:rsidRPr="00183C86">
              <w:t>entre</w:t>
            </w:r>
            <w:proofErr w:type="spellEnd"/>
            <w:r w:rsidRPr="00183C86">
              <w:t xml:space="preserve"> of diversity which </w:t>
            </w:r>
            <w:r w:rsidR="003C52B8" w:rsidRPr="00183C86">
              <w:t>exhibit</w:t>
            </w:r>
            <w:r w:rsidRPr="00183C86">
              <w:t xml:space="preserve"> tremendous </w:t>
            </w:r>
            <w:r w:rsidR="003C52B8" w:rsidRPr="00183C86">
              <w:t xml:space="preserve">amount of </w:t>
            </w:r>
            <w:r w:rsidRPr="00183C86">
              <w:t>genetic diversity of s</w:t>
            </w:r>
            <w:r w:rsidR="003C52B8" w:rsidRPr="00183C86">
              <w:t>a</w:t>
            </w:r>
            <w:r w:rsidRPr="00183C86">
              <w:t>me plant is referred as</w:t>
            </w:r>
          </w:p>
        </w:tc>
        <w:tc>
          <w:tcPr>
            <w:tcW w:w="850" w:type="dxa"/>
          </w:tcPr>
          <w:p w14:paraId="73C6F3C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8417E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711B3811" w14:textId="77777777" w:rsidTr="00660E15">
        <w:tc>
          <w:tcPr>
            <w:tcW w:w="836" w:type="dxa"/>
            <w:vMerge/>
          </w:tcPr>
          <w:p w14:paraId="392B5F22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FED674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19F0287" w14:textId="569F5624" w:rsidR="002B1826" w:rsidRPr="00183C86" w:rsidRDefault="003C4240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Gene pool</w:t>
            </w:r>
          </w:p>
        </w:tc>
        <w:tc>
          <w:tcPr>
            <w:tcW w:w="850" w:type="dxa"/>
          </w:tcPr>
          <w:p w14:paraId="2C30CDAF" w14:textId="548E3BA9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F87D7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2C0F33CB" w14:textId="77777777" w:rsidTr="00660E15">
        <w:tc>
          <w:tcPr>
            <w:tcW w:w="836" w:type="dxa"/>
            <w:vMerge/>
          </w:tcPr>
          <w:p w14:paraId="3C42D2C5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A9CAD4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17B145BB" w14:textId="0578BD56" w:rsidR="002B1826" w:rsidRPr="00183C86" w:rsidRDefault="003C4240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Gene sanctuary </w:t>
            </w:r>
          </w:p>
        </w:tc>
        <w:tc>
          <w:tcPr>
            <w:tcW w:w="850" w:type="dxa"/>
          </w:tcPr>
          <w:p w14:paraId="06CCD9D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E152C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7846D5B7" w14:textId="77777777" w:rsidTr="00660E15">
        <w:tc>
          <w:tcPr>
            <w:tcW w:w="836" w:type="dxa"/>
            <w:vMerge/>
          </w:tcPr>
          <w:p w14:paraId="5E42C17F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205FB4E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A86B4D3" w14:textId="3E27A0BD" w:rsidR="002B1826" w:rsidRPr="00183C86" w:rsidRDefault="003C4240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Micro </w:t>
            </w:r>
            <w:proofErr w:type="spellStart"/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</w:tc>
        <w:tc>
          <w:tcPr>
            <w:tcW w:w="850" w:type="dxa"/>
          </w:tcPr>
          <w:p w14:paraId="1CD40C86" w14:textId="2CEB9A8D" w:rsidR="002B1826" w:rsidRPr="00183C86" w:rsidRDefault="00AB2D2B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C4240" w:rsidRPr="00183C8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DF12C8D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425CFB72" w14:textId="77777777" w:rsidTr="00660E15">
        <w:tc>
          <w:tcPr>
            <w:tcW w:w="836" w:type="dxa"/>
            <w:vMerge/>
          </w:tcPr>
          <w:p w14:paraId="5081CC09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1E7D472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720048D" w14:textId="54B2A36B" w:rsidR="002B1826" w:rsidRPr="00183C86" w:rsidRDefault="003C4240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Hot spot</w:t>
            </w:r>
          </w:p>
        </w:tc>
        <w:tc>
          <w:tcPr>
            <w:tcW w:w="850" w:type="dxa"/>
          </w:tcPr>
          <w:p w14:paraId="325B7D7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871A7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59E3B993" w14:textId="77777777" w:rsidTr="00660E15">
        <w:tc>
          <w:tcPr>
            <w:tcW w:w="836" w:type="dxa"/>
            <w:vMerge w:val="restart"/>
          </w:tcPr>
          <w:p w14:paraId="04270DEC" w14:textId="77777777" w:rsidR="002B1826" w:rsidRPr="00183C86" w:rsidRDefault="002B1826" w:rsidP="002B182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94DD17A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696A1EBE" w14:textId="29B06375" w:rsidR="002B1826" w:rsidRPr="00183C86" w:rsidRDefault="003C52B8" w:rsidP="002B1826">
            <w:pPr>
              <w:pStyle w:val="NoSpacing"/>
              <w:jc w:val="both"/>
            </w:pPr>
            <w:r w:rsidRPr="00183C86">
              <w:t xml:space="preserve">Which </w:t>
            </w:r>
            <w:r w:rsidR="00473D84" w:rsidRPr="00183C86">
              <w:t>is/are</w:t>
            </w:r>
            <w:r w:rsidRPr="00183C86">
              <w:t xml:space="preserve"> </w:t>
            </w:r>
            <w:r w:rsidR="00975CE7" w:rsidRPr="00183C86">
              <w:t>in</w:t>
            </w:r>
            <w:r w:rsidRPr="00183C86">
              <w:t>correct statement regarding maize</w:t>
            </w:r>
          </w:p>
        </w:tc>
        <w:tc>
          <w:tcPr>
            <w:tcW w:w="850" w:type="dxa"/>
          </w:tcPr>
          <w:p w14:paraId="272A4EA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18C253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69013694" w14:textId="77777777" w:rsidTr="00660E15">
        <w:tc>
          <w:tcPr>
            <w:tcW w:w="836" w:type="dxa"/>
            <w:vMerge/>
          </w:tcPr>
          <w:p w14:paraId="10532AED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61A2768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30A8F361" w14:textId="0120CF54" w:rsidR="002B1826" w:rsidRPr="00183C86" w:rsidRDefault="00473D84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Cross pollination is due to protandrous flowering behavior</w:t>
            </w:r>
          </w:p>
        </w:tc>
        <w:tc>
          <w:tcPr>
            <w:tcW w:w="850" w:type="dxa"/>
          </w:tcPr>
          <w:p w14:paraId="5C8D92C6" w14:textId="3E78DF34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49B2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1EBC6FE1" w14:textId="77777777" w:rsidTr="00660E15">
        <w:tc>
          <w:tcPr>
            <w:tcW w:w="836" w:type="dxa"/>
            <w:vMerge/>
          </w:tcPr>
          <w:p w14:paraId="6E97BEEE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E849145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4EC5D19E" w14:textId="3D47D745" w:rsidR="002B1826" w:rsidRPr="00183C86" w:rsidRDefault="00473D84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Wind is major pollinator</w:t>
            </w:r>
          </w:p>
        </w:tc>
        <w:tc>
          <w:tcPr>
            <w:tcW w:w="850" w:type="dxa"/>
          </w:tcPr>
          <w:p w14:paraId="1607742A" w14:textId="24883C65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039F6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34EFBAC1" w14:textId="77777777" w:rsidTr="00660E15">
        <w:tc>
          <w:tcPr>
            <w:tcW w:w="836" w:type="dxa"/>
            <w:vMerge/>
          </w:tcPr>
          <w:p w14:paraId="3E1CD897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3ADE82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1AF1A91" w14:textId="62BE6D1B" w:rsidR="002B1826" w:rsidRPr="00183C86" w:rsidRDefault="00975CE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>Each single tassel produces nearly 25000 pollen grains</w:t>
            </w:r>
          </w:p>
        </w:tc>
        <w:tc>
          <w:tcPr>
            <w:tcW w:w="850" w:type="dxa"/>
          </w:tcPr>
          <w:p w14:paraId="659B321F" w14:textId="4237C19B" w:rsidR="002B1826" w:rsidRPr="00183C86" w:rsidRDefault="00975CE7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50" w:type="dxa"/>
          </w:tcPr>
          <w:p w14:paraId="0DDEBC70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26" w:rsidRPr="00183C86" w14:paraId="050E6300" w14:textId="77777777" w:rsidTr="00660E15">
        <w:tc>
          <w:tcPr>
            <w:tcW w:w="836" w:type="dxa"/>
            <w:vMerge/>
          </w:tcPr>
          <w:p w14:paraId="6BDC3C14" w14:textId="77777777" w:rsidR="002B1826" w:rsidRPr="00183C86" w:rsidRDefault="002B1826" w:rsidP="002B18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7AF9AD6B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</w:tcPr>
          <w:p w14:paraId="577EE046" w14:textId="75CE29A7" w:rsidR="002B1826" w:rsidRPr="00183C86" w:rsidRDefault="001B734F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CMS-T </w:t>
            </w:r>
            <w:r w:rsidR="00CA5B43" w:rsidRPr="00183C86">
              <w:rPr>
                <w:rFonts w:ascii="Times New Roman" w:hAnsi="Times New Roman" w:cs="Times New Roman"/>
                <w:sz w:val="24"/>
                <w:szCs w:val="24"/>
              </w:rPr>
              <w:t>commonly</w:t>
            </w:r>
            <w:r w:rsidRPr="00183C86">
              <w:rPr>
                <w:rFonts w:ascii="Times New Roman" w:hAnsi="Times New Roman" w:cs="Times New Roman"/>
                <w:sz w:val="24"/>
                <w:szCs w:val="24"/>
              </w:rPr>
              <w:t xml:space="preserve"> used in hybrid seed production</w:t>
            </w:r>
          </w:p>
        </w:tc>
        <w:tc>
          <w:tcPr>
            <w:tcW w:w="850" w:type="dxa"/>
          </w:tcPr>
          <w:p w14:paraId="396EC7C1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F20749" w14:textId="77777777" w:rsidR="002B1826" w:rsidRPr="00183C86" w:rsidRDefault="002B1826" w:rsidP="002B18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FE556" w14:textId="77777777" w:rsidR="00A138F9" w:rsidRPr="00183C86" w:rsidRDefault="00A138F9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138F9" w:rsidRPr="00183C86" w:rsidSect="00237ACC"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6D91C" w14:textId="77777777" w:rsidR="007543F6" w:rsidRDefault="007543F6" w:rsidP="000608E8">
      <w:pPr>
        <w:spacing w:after="0" w:line="240" w:lineRule="auto"/>
      </w:pPr>
      <w:r>
        <w:separator/>
      </w:r>
    </w:p>
  </w:endnote>
  <w:endnote w:type="continuationSeparator" w:id="0">
    <w:p w14:paraId="375DA269" w14:textId="77777777" w:rsidR="007543F6" w:rsidRDefault="007543F6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E1A3" w14:textId="77777777" w:rsidR="007543F6" w:rsidRDefault="007543F6" w:rsidP="000608E8">
      <w:pPr>
        <w:spacing w:after="0" w:line="240" w:lineRule="auto"/>
      </w:pPr>
      <w:r>
        <w:separator/>
      </w:r>
    </w:p>
  </w:footnote>
  <w:footnote w:type="continuationSeparator" w:id="0">
    <w:p w14:paraId="784A3BA2" w14:textId="77777777" w:rsidR="007543F6" w:rsidRDefault="007543F6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5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87"/>
    <w:rsid w:val="00012584"/>
    <w:rsid w:val="00014436"/>
    <w:rsid w:val="00030E9D"/>
    <w:rsid w:val="00047F3C"/>
    <w:rsid w:val="00055BE0"/>
    <w:rsid w:val="000608E8"/>
    <w:rsid w:val="000838BA"/>
    <w:rsid w:val="00097145"/>
    <w:rsid w:val="000B3FE1"/>
    <w:rsid w:val="000B72DC"/>
    <w:rsid w:val="000E5424"/>
    <w:rsid w:val="000E5FB7"/>
    <w:rsid w:val="000F12F6"/>
    <w:rsid w:val="000F4E4D"/>
    <w:rsid w:val="000F57C9"/>
    <w:rsid w:val="00121B30"/>
    <w:rsid w:val="00125B17"/>
    <w:rsid w:val="00145383"/>
    <w:rsid w:val="00145BC7"/>
    <w:rsid w:val="00155D9A"/>
    <w:rsid w:val="001719B6"/>
    <w:rsid w:val="00183C86"/>
    <w:rsid w:val="001968C9"/>
    <w:rsid w:val="001B0D94"/>
    <w:rsid w:val="001B734F"/>
    <w:rsid w:val="001B7414"/>
    <w:rsid w:val="001C018B"/>
    <w:rsid w:val="001C0EFB"/>
    <w:rsid w:val="001D45E2"/>
    <w:rsid w:val="001E3766"/>
    <w:rsid w:val="001E5E18"/>
    <w:rsid w:val="00200C1B"/>
    <w:rsid w:val="00232AD5"/>
    <w:rsid w:val="0023355D"/>
    <w:rsid w:val="00237ACC"/>
    <w:rsid w:val="002631C4"/>
    <w:rsid w:val="00264042"/>
    <w:rsid w:val="00265BFA"/>
    <w:rsid w:val="00272430"/>
    <w:rsid w:val="002779AF"/>
    <w:rsid w:val="00286C37"/>
    <w:rsid w:val="00287562"/>
    <w:rsid w:val="00291AB9"/>
    <w:rsid w:val="00294C99"/>
    <w:rsid w:val="002A778F"/>
    <w:rsid w:val="002B1826"/>
    <w:rsid w:val="002C1EBB"/>
    <w:rsid w:val="002C52E8"/>
    <w:rsid w:val="002C60E8"/>
    <w:rsid w:val="002D36C6"/>
    <w:rsid w:val="002F380E"/>
    <w:rsid w:val="002F3DA6"/>
    <w:rsid w:val="00312D69"/>
    <w:rsid w:val="003161BB"/>
    <w:rsid w:val="00333ACA"/>
    <w:rsid w:val="00355C24"/>
    <w:rsid w:val="00356BF0"/>
    <w:rsid w:val="0036480A"/>
    <w:rsid w:val="0037497B"/>
    <w:rsid w:val="00374B5C"/>
    <w:rsid w:val="00375A0D"/>
    <w:rsid w:val="0037603F"/>
    <w:rsid w:val="00386415"/>
    <w:rsid w:val="00387A22"/>
    <w:rsid w:val="0039263E"/>
    <w:rsid w:val="00395C12"/>
    <w:rsid w:val="003B00D6"/>
    <w:rsid w:val="003B38D9"/>
    <w:rsid w:val="003B5C66"/>
    <w:rsid w:val="003B704F"/>
    <w:rsid w:val="003C4240"/>
    <w:rsid w:val="003C52B8"/>
    <w:rsid w:val="003D1091"/>
    <w:rsid w:val="003D4316"/>
    <w:rsid w:val="00424534"/>
    <w:rsid w:val="00424A92"/>
    <w:rsid w:val="00442DFF"/>
    <w:rsid w:val="0044794E"/>
    <w:rsid w:val="0045755B"/>
    <w:rsid w:val="004714A8"/>
    <w:rsid w:val="00473D84"/>
    <w:rsid w:val="004B4587"/>
    <w:rsid w:val="004C3A35"/>
    <w:rsid w:val="004D3DD3"/>
    <w:rsid w:val="004E0711"/>
    <w:rsid w:val="004E6396"/>
    <w:rsid w:val="004F7A01"/>
    <w:rsid w:val="00507F2A"/>
    <w:rsid w:val="00545337"/>
    <w:rsid w:val="00546108"/>
    <w:rsid w:val="00547C17"/>
    <w:rsid w:val="005715B4"/>
    <w:rsid w:val="005865CB"/>
    <w:rsid w:val="00593A11"/>
    <w:rsid w:val="005A5638"/>
    <w:rsid w:val="005C2BD6"/>
    <w:rsid w:val="005C4775"/>
    <w:rsid w:val="005C63D8"/>
    <w:rsid w:val="005D3D03"/>
    <w:rsid w:val="00622D03"/>
    <w:rsid w:val="00625764"/>
    <w:rsid w:val="0064311C"/>
    <w:rsid w:val="00646229"/>
    <w:rsid w:val="00652FDB"/>
    <w:rsid w:val="00660E15"/>
    <w:rsid w:val="006910CC"/>
    <w:rsid w:val="006A19B7"/>
    <w:rsid w:val="006B1529"/>
    <w:rsid w:val="006B3DF1"/>
    <w:rsid w:val="006B5637"/>
    <w:rsid w:val="006C0532"/>
    <w:rsid w:val="006D494E"/>
    <w:rsid w:val="006D5381"/>
    <w:rsid w:val="007150C5"/>
    <w:rsid w:val="00743595"/>
    <w:rsid w:val="007543F6"/>
    <w:rsid w:val="00757F4F"/>
    <w:rsid w:val="00776301"/>
    <w:rsid w:val="00796752"/>
    <w:rsid w:val="007B7774"/>
    <w:rsid w:val="007C6BBA"/>
    <w:rsid w:val="007D3B90"/>
    <w:rsid w:val="007E785C"/>
    <w:rsid w:val="00813E14"/>
    <w:rsid w:val="008530E8"/>
    <w:rsid w:val="00864FEE"/>
    <w:rsid w:val="00865F30"/>
    <w:rsid w:val="0086654F"/>
    <w:rsid w:val="00876855"/>
    <w:rsid w:val="008B093C"/>
    <w:rsid w:val="008C6FC8"/>
    <w:rsid w:val="008D3587"/>
    <w:rsid w:val="008E4DEC"/>
    <w:rsid w:val="008F3035"/>
    <w:rsid w:val="008F488F"/>
    <w:rsid w:val="00907726"/>
    <w:rsid w:val="00907738"/>
    <w:rsid w:val="009218B0"/>
    <w:rsid w:val="0092287B"/>
    <w:rsid w:val="00923130"/>
    <w:rsid w:val="00934CC8"/>
    <w:rsid w:val="009352D7"/>
    <w:rsid w:val="00936C9F"/>
    <w:rsid w:val="00937747"/>
    <w:rsid w:val="0096396D"/>
    <w:rsid w:val="009703DE"/>
    <w:rsid w:val="009740BF"/>
    <w:rsid w:val="00975CE7"/>
    <w:rsid w:val="00986AF8"/>
    <w:rsid w:val="009A2827"/>
    <w:rsid w:val="009C32FC"/>
    <w:rsid w:val="009F34E0"/>
    <w:rsid w:val="00A01F04"/>
    <w:rsid w:val="00A138F9"/>
    <w:rsid w:val="00A43D62"/>
    <w:rsid w:val="00A46598"/>
    <w:rsid w:val="00A62329"/>
    <w:rsid w:val="00A84614"/>
    <w:rsid w:val="00A85E96"/>
    <w:rsid w:val="00A91108"/>
    <w:rsid w:val="00A97A1A"/>
    <w:rsid w:val="00AA311F"/>
    <w:rsid w:val="00AB2D2B"/>
    <w:rsid w:val="00AB545C"/>
    <w:rsid w:val="00AB64E1"/>
    <w:rsid w:val="00AB6E4A"/>
    <w:rsid w:val="00AB76DE"/>
    <w:rsid w:val="00AC7CE4"/>
    <w:rsid w:val="00AD1775"/>
    <w:rsid w:val="00AF164B"/>
    <w:rsid w:val="00B10658"/>
    <w:rsid w:val="00B423C6"/>
    <w:rsid w:val="00B43270"/>
    <w:rsid w:val="00B57F67"/>
    <w:rsid w:val="00B77F2C"/>
    <w:rsid w:val="00B92E23"/>
    <w:rsid w:val="00BC5D22"/>
    <w:rsid w:val="00BF08A6"/>
    <w:rsid w:val="00C11F36"/>
    <w:rsid w:val="00C12BCA"/>
    <w:rsid w:val="00C1662A"/>
    <w:rsid w:val="00C33B89"/>
    <w:rsid w:val="00C46592"/>
    <w:rsid w:val="00C51DBE"/>
    <w:rsid w:val="00C55CCF"/>
    <w:rsid w:val="00C73DBA"/>
    <w:rsid w:val="00C82295"/>
    <w:rsid w:val="00C85BB2"/>
    <w:rsid w:val="00C86E59"/>
    <w:rsid w:val="00C903CC"/>
    <w:rsid w:val="00C96070"/>
    <w:rsid w:val="00CA0E7A"/>
    <w:rsid w:val="00CA3E23"/>
    <w:rsid w:val="00CA3FBF"/>
    <w:rsid w:val="00CA5B43"/>
    <w:rsid w:val="00CC2D7A"/>
    <w:rsid w:val="00CC55CE"/>
    <w:rsid w:val="00CD1C7D"/>
    <w:rsid w:val="00CD4666"/>
    <w:rsid w:val="00CF33DE"/>
    <w:rsid w:val="00CF3DF4"/>
    <w:rsid w:val="00D04A2F"/>
    <w:rsid w:val="00D15BAC"/>
    <w:rsid w:val="00D44FA6"/>
    <w:rsid w:val="00D5375F"/>
    <w:rsid w:val="00D61A1E"/>
    <w:rsid w:val="00D77D9C"/>
    <w:rsid w:val="00D963CF"/>
    <w:rsid w:val="00DC0D25"/>
    <w:rsid w:val="00DD16E6"/>
    <w:rsid w:val="00DD7947"/>
    <w:rsid w:val="00DE6E1E"/>
    <w:rsid w:val="00DF0507"/>
    <w:rsid w:val="00DF2579"/>
    <w:rsid w:val="00DF35B5"/>
    <w:rsid w:val="00E117CF"/>
    <w:rsid w:val="00E32AF2"/>
    <w:rsid w:val="00E574E7"/>
    <w:rsid w:val="00E80FC1"/>
    <w:rsid w:val="00E836A9"/>
    <w:rsid w:val="00E90167"/>
    <w:rsid w:val="00EC629B"/>
    <w:rsid w:val="00F078B3"/>
    <w:rsid w:val="00F32086"/>
    <w:rsid w:val="00F6635A"/>
    <w:rsid w:val="00F8253C"/>
    <w:rsid w:val="00F8375C"/>
    <w:rsid w:val="00F87F41"/>
    <w:rsid w:val="00FA4F24"/>
    <w:rsid w:val="00FA541A"/>
    <w:rsid w:val="00FB3E64"/>
    <w:rsid w:val="00FC03CB"/>
    <w:rsid w:val="00FD3A0C"/>
    <w:rsid w:val="00FF1BEA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7386-9A2E-4054-9778-4524765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user</cp:lastModifiedBy>
  <cp:revision>21</cp:revision>
  <dcterms:created xsi:type="dcterms:W3CDTF">2022-01-19T08:15:00Z</dcterms:created>
  <dcterms:modified xsi:type="dcterms:W3CDTF">2023-07-07T04:36:00Z</dcterms:modified>
</cp:coreProperties>
</file>